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A0F5C" w14:textId="65F62779" w:rsidR="0033017C" w:rsidRPr="0033017C" w:rsidRDefault="00B85552" w:rsidP="00B85552">
      <w:pPr>
        <w:jc w:val="center"/>
        <w:rPr>
          <w:b/>
          <w:sz w:val="24"/>
          <w:szCs w:val="24"/>
        </w:rPr>
      </w:pPr>
      <w:r>
        <w:rPr>
          <w:b/>
          <w:noProof/>
          <w:sz w:val="24"/>
          <w:szCs w:val="24"/>
        </w:rPr>
        <w:drawing>
          <wp:anchor distT="0" distB="0" distL="114300" distR="114300" simplePos="0" relativeHeight="251658240" behindDoc="0" locked="0" layoutInCell="1" allowOverlap="1" wp14:anchorId="6340776C" wp14:editId="10A85445">
            <wp:simplePos x="0" y="0"/>
            <wp:positionH relativeFrom="column">
              <wp:posOffset>1524000</wp:posOffset>
            </wp:positionH>
            <wp:positionV relativeFrom="paragraph">
              <wp:posOffset>0</wp:posOffset>
            </wp:positionV>
            <wp:extent cx="2923540" cy="1238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edlyCollege.jpg"/>
                    <pic:cNvPicPr/>
                  </pic:nvPicPr>
                  <pic:blipFill>
                    <a:blip r:embed="rId6">
                      <a:extLst>
                        <a:ext uri="{28A0092B-C50C-407E-A947-70E740481C1C}">
                          <a14:useLocalDpi xmlns:a14="http://schemas.microsoft.com/office/drawing/2010/main" val="0"/>
                        </a:ext>
                      </a:extLst>
                    </a:blip>
                    <a:stretch>
                      <a:fillRect/>
                    </a:stretch>
                  </pic:blipFill>
                  <pic:spPr>
                    <a:xfrm>
                      <a:off x="0" y="0"/>
                      <a:ext cx="2923540" cy="1238250"/>
                    </a:xfrm>
                    <a:prstGeom prst="rect">
                      <a:avLst/>
                    </a:prstGeom>
                  </pic:spPr>
                </pic:pic>
              </a:graphicData>
            </a:graphic>
            <wp14:sizeRelV relativeFrom="margin">
              <wp14:pctHeight>0</wp14:pctHeight>
            </wp14:sizeRelV>
          </wp:anchor>
        </w:drawing>
      </w:r>
      <w:r w:rsidR="005E7794">
        <w:rPr>
          <w:b/>
          <w:noProof/>
          <w:sz w:val="24"/>
          <w:szCs w:val="24"/>
        </w:rPr>
        <w:t xml:space="preserve"> </w:t>
      </w:r>
      <w:r w:rsidR="0033017C" w:rsidRPr="0033017C">
        <w:rPr>
          <w:b/>
          <w:sz w:val="24"/>
          <w:szCs w:val="24"/>
        </w:rPr>
        <w:t>REEDLEY COLLEGE – MANUFACTURING TECHNOLOGY</w:t>
      </w:r>
    </w:p>
    <w:p w14:paraId="2720A575" w14:textId="64D5103B" w:rsidR="00926213" w:rsidRPr="007D0DC0" w:rsidRDefault="00926213" w:rsidP="00926213">
      <w:pPr>
        <w:spacing w:line="240" w:lineRule="auto"/>
        <w:jc w:val="center"/>
        <w:rPr>
          <w:b/>
          <w:u w:val="thick"/>
        </w:rPr>
      </w:pPr>
      <w:r w:rsidRPr="007D0DC0">
        <w:rPr>
          <w:b/>
          <w:u w:val="thick"/>
        </w:rPr>
        <w:t>SPRING</w:t>
      </w:r>
      <w:r w:rsidR="00BC7BCE" w:rsidRPr="007D0DC0">
        <w:rPr>
          <w:b/>
          <w:u w:val="thick"/>
        </w:rPr>
        <w:t xml:space="preserve"> </w:t>
      </w:r>
      <w:r w:rsidRPr="007D0DC0">
        <w:rPr>
          <w:b/>
          <w:u w:val="thick"/>
        </w:rPr>
        <w:t>2019</w:t>
      </w:r>
      <w:r w:rsidR="00BC7BCE" w:rsidRPr="007D0DC0">
        <w:rPr>
          <w:b/>
          <w:u w:val="thick"/>
        </w:rPr>
        <w:t xml:space="preserve">    </w:t>
      </w:r>
      <w:r w:rsidR="00CE68D5">
        <w:rPr>
          <w:b/>
          <w:u w:val="thick"/>
        </w:rPr>
        <w:t>MFGT 96-55005</w:t>
      </w:r>
      <w:r w:rsidR="001B13D4" w:rsidRPr="007D0DC0">
        <w:rPr>
          <w:b/>
          <w:u w:val="thick"/>
        </w:rPr>
        <w:t xml:space="preserve"> </w:t>
      </w:r>
      <w:r w:rsidR="00BC7BCE" w:rsidRPr="007D0DC0">
        <w:rPr>
          <w:b/>
          <w:u w:val="thick"/>
        </w:rPr>
        <w:t xml:space="preserve">  </w:t>
      </w:r>
      <w:r w:rsidR="00427D2C">
        <w:rPr>
          <w:b/>
          <w:u w:val="thick"/>
        </w:rPr>
        <w:t>POWER TRANSMISSION M-TH 7:30 AM-11:55 A</w:t>
      </w:r>
      <w:r w:rsidR="007D0DC0" w:rsidRPr="007D0DC0">
        <w:rPr>
          <w:b/>
          <w:u w:val="thick"/>
        </w:rPr>
        <w:t>M</w:t>
      </w:r>
    </w:p>
    <w:p w14:paraId="4A65628B" w14:textId="7BC7393A" w:rsidR="0033017C" w:rsidRPr="007D0DC0" w:rsidRDefault="00427D2C" w:rsidP="00926213">
      <w:pPr>
        <w:spacing w:line="240" w:lineRule="auto"/>
        <w:jc w:val="center"/>
        <w:rPr>
          <w:b/>
        </w:rPr>
      </w:pPr>
      <w:r>
        <w:rPr>
          <w:b/>
        </w:rPr>
        <w:t>4 Units, 9 weeks (03/18</w:t>
      </w:r>
      <w:r w:rsidR="00E548AF" w:rsidRPr="007D0DC0">
        <w:rPr>
          <w:b/>
        </w:rPr>
        <w:t xml:space="preserve"> - </w:t>
      </w:r>
      <w:r>
        <w:rPr>
          <w:b/>
        </w:rPr>
        <w:t>05/24</w:t>
      </w:r>
      <w:r w:rsidR="007D0DC0">
        <w:rPr>
          <w:b/>
        </w:rPr>
        <w:t>)</w:t>
      </w:r>
      <w:r w:rsidR="00E548AF" w:rsidRPr="007D0DC0">
        <w:rPr>
          <w:b/>
        </w:rPr>
        <w:t xml:space="preserve">  </w:t>
      </w:r>
    </w:p>
    <w:p w14:paraId="2E824A36" w14:textId="77777777" w:rsidR="0033017C" w:rsidRPr="00674105" w:rsidRDefault="0033017C" w:rsidP="003571B6">
      <w:pPr>
        <w:spacing w:line="240" w:lineRule="auto"/>
      </w:pPr>
      <w:r w:rsidRPr="00674105">
        <w:rPr>
          <w:b/>
        </w:rPr>
        <w:t>Instructor:</w:t>
      </w:r>
      <w:r w:rsidRPr="00674105">
        <w:rPr>
          <w:b/>
        </w:rPr>
        <w:tab/>
      </w:r>
      <w:r w:rsidR="005175FE">
        <w:t>Michael Ornelas</w:t>
      </w:r>
    </w:p>
    <w:p w14:paraId="5765B9AE" w14:textId="77777777" w:rsidR="0033017C" w:rsidRPr="00674105" w:rsidRDefault="0033017C" w:rsidP="003571B6">
      <w:pPr>
        <w:spacing w:line="240" w:lineRule="auto"/>
      </w:pPr>
      <w:r w:rsidRPr="00674105">
        <w:rPr>
          <w:b/>
        </w:rPr>
        <w:t>Phone:</w:t>
      </w:r>
      <w:r w:rsidRPr="00674105">
        <w:rPr>
          <w:b/>
        </w:rPr>
        <w:tab/>
      </w:r>
      <w:r w:rsidRPr="00674105">
        <w:rPr>
          <w:b/>
        </w:rPr>
        <w:tab/>
      </w:r>
      <w:r w:rsidRPr="00674105">
        <w:t>(559) 638-3641 ext. 3477</w:t>
      </w:r>
    </w:p>
    <w:p w14:paraId="74912DA9" w14:textId="77777777" w:rsidR="0033017C" w:rsidRPr="00674105" w:rsidRDefault="0033017C" w:rsidP="003571B6">
      <w:pPr>
        <w:spacing w:line="240" w:lineRule="auto"/>
      </w:pPr>
      <w:r w:rsidRPr="00674105">
        <w:rPr>
          <w:b/>
        </w:rPr>
        <w:t>E-mail:</w:t>
      </w:r>
      <w:r w:rsidRPr="00674105">
        <w:rPr>
          <w:b/>
        </w:rPr>
        <w:tab/>
      </w:r>
      <w:r w:rsidRPr="00674105">
        <w:rPr>
          <w:b/>
        </w:rPr>
        <w:tab/>
      </w:r>
      <w:hyperlink r:id="rId7" w:history="1">
        <w:r w:rsidR="005175FE" w:rsidRPr="00CD5464">
          <w:rPr>
            <w:rStyle w:val="Hyperlink"/>
            <w:b/>
            <w:color w:val="00518E"/>
          </w:rPr>
          <w:t>michael.ornelas@reedleycollege.edu</w:t>
        </w:r>
      </w:hyperlink>
    </w:p>
    <w:p w14:paraId="0091AA5A" w14:textId="77777777" w:rsidR="0033017C" w:rsidRPr="00674105" w:rsidRDefault="0033017C" w:rsidP="003571B6">
      <w:pPr>
        <w:spacing w:line="240" w:lineRule="auto"/>
      </w:pPr>
      <w:r w:rsidRPr="00674105">
        <w:rPr>
          <w:b/>
        </w:rPr>
        <w:t>Office:</w:t>
      </w:r>
      <w:r w:rsidRPr="00674105">
        <w:rPr>
          <w:b/>
        </w:rPr>
        <w:tab/>
      </w:r>
      <w:r w:rsidRPr="00674105">
        <w:rPr>
          <w:b/>
        </w:rPr>
        <w:tab/>
      </w:r>
      <w:r w:rsidR="001F57B2">
        <w:t>IND 23</w:t>
      </w:r>
    </w:p>
    <w:p w14:paraId="6F40FF35" w14:textId="77777777" w:rsidR="0033017C" w:rsidRPr="00674105" w:rsidRDefault="0033017C" w:rsidP="003571B6">
      <w:pPr>
        <w:spacing w:line="240" w:lineRule="auto"/>
      </w:pPr>
      <w:r w:rsidRPr="00674105">
        <w:rPr>
          <w:b/>
        </w:rPr>
        <w:t>Classroom:</w:t>
      </w:r>
      <w:r w:rsidRPr="00674105">
        <w:rPr>
          <w:b/>
        </w:rPr>
        <w:tab/>
      </w:r>
      <w:r w:rsidRPr="00674105">
        <w:t>IND 17</w:t>
      </w:r>
    </w:p>
    <w:p w14:paraId="2B8B7D28" w14:textId="2176DCE0" w:rsidR="0033017C" w:rsidRPr="00674105" w:rsidRDefault="0033017C" w:rsidP="003571B6">
      <w:pPr>
        <w:spacing w:line="240" w:lineRule="auto"/>
      </w:pPr>
      <w:r w:rsidRPr="00674105">
        <w:rPr>
          <w:b/>
        </w:rPr>
        <w:t>Lab:</w:t>
      </w:r>
      <w:r w:rsidRPr="00674105">
        <w:rPr>
          <w:b/>
        </w:rPr>
        <w:tab/>
      </w:r>
      <w:r w:rsidRPr="00674105">
        <w:rPr>
          <w:b/>
        </w:rPr>
        <w:tab/>
      </w:r>
      <w:r w:rsidR="00926213">
        <w:t xml:space="preserve">IND 16 </w:t>
      </w:r>
    </w:p>
    <w:p w14:paraId="214D31F0" w14:textId="7EBCEDD9" w:rsidR="00BC7BCE" w:rsidRPr="005175FE" w:rsidRDefault="0033017C" w:rsidP="00150A19">
      <w:pPr>
        <w:spacing w:line="240" w:lineRule="auto"/>
        <w:ind w:left="1440" w:hanging="1440"/>
        <w:rPr>
          <w:b/>
        </w:rPr>
      </w:pPr>
      <w:r w:rsidRPr="00674105">
        <w:rPr>
          <w:b/>
        </w:rPr>
        <w:t>Office hours:</w:t>
      </w:r>
      <w:r w:rsidRPr="00674105">
        <w:rPr>
          <w:b/>
        </w:rPr>
        <w:tab/>
      </w:r>
      <w:r w:rsidR="005175FE">
        <w:rPr>
          <w:b/>
        </w:rPr>
        <w:t>M</w:t>
      </w:r>
      <w:r w:rsidR="006D4FB3" w:rsidRPr="006D4FB3">
        <w:rPr>
          <w:b/>
        </w:rPr>
        <w:t xml:space="preserve"> </w:t>
      </w:r>
      <w:r w:rsidR="00926213" w:rsidRPr="00E548AF">
        <w:t>1</w:t>
      </w:r>
      <w:r w:rsidR="00E548AF">
        <w:t>2:0</w:t>
      </w:r>
      <w:r w:rsidR="00CA6803">
        <w:t>0pm</w:t>
      </w:r>
      <w:r w:rsidR="00926213">
        <w:t>-1</w:t>
      </w:r>
      <w:r w:rsidR="00E548AF">
        <w:t>2:3</w:t>
      </w:r>
      <w:r w:rsidR="00150A19">
        <w:t>0</w:t>
      </w:r>
      <w:r w:rsidR="00CA6803">
        <w:t>pm</w:t>
      </w:r>
      <w:r w:rsidR="006D4FB3">
        <w:t xml:space="preserve">, </w:t>
      </w:r>
      <w:r w:rsidR="00E548AF" w:rsidRPr="00E548AF">
        <w:rPr>
          <w:b/>
        </w:rPr>
        <w:t>W</w:t>
      </w:r>
      <w:r w:rsidR="00E548AF">
        <w:rPr>
          <w:b/>
        </w:rPr>
        <w:t xml:space="preserve"> </w:t>
      </w:r>
      <w:r w:rsidR="00E548AF" w:rsidRPr="00E548AF">
        <w:t>7:00am-7</w:t>
      </w:r>
      <w:r w:rsidR="00E548AF">
        <w:rPr>
          <w:b/>
        </w:rPr>
        <w:t>:</w:t>
      </w:r>
      <w:r w:rsidR="00E548AF" w:rsidRPr="00E548AF">
        <w:t>30am</w:t>
      </w:r>
      <w:r w:rsidR="00E548AF">
        <w:t xml:space="preserve"> </w:t>
      </w:r>
      <w:r w:rsidR="00E548AF" w:rsidRPr="00E548AF">
        <w:rPr>
          <w:b/>
        </w:rPr>
        <w:t>&amp;</w:t>
      </w:r>
      <w:r w:rsidR="00E548AF">
        <w:t xml:space="preserve"> 12:00pm-12:30pm, </w:t>
      </w:r>
      <w:r w:rsidR="00E548AF" w:rsidRPr="00E548AF">
        <w:rPr>
          <w:b/>
        </w:rPr>
        <w:t>T</w:t>
      </w:r>
      <w:r w:rsidR="00150A19" w:rsidRPr="00E548AF">
        <w:rPr>
          <w:b/>
        </w:rPr>
        <w:t>TH</w:t>
      </w:r>
      <w:r w:rsidR="00150A19">
        <w:t xml:space="preserve"> 7:00am-7:30</w:t>
      </w:r>
      <w:r w:rsidR="00CA6803">
        <w:t>am</w:t>
      </w:r>
      <w:r w:rsidR="00150A19">
        <w:t xml:space="preserve"> </w:t>
      </w:r>
      <w:r w:rsidR="00150A19" w:rsidRPr="00150A19">
        <w:rPr>
          <w:b/>
        </w:rPr>
        <w:t>&amp;</w:t>
      </w:r>
      <w:r w:rsidR="00626119">
        <w:t xml:space="preserve"> 3:30pm-4:0</w:t>
      </w:r>
      <w:r w:rsidR="00150A19">
        <w:t>0</w:t>
      </w:r>
      <w:r w:rsidR="00C216BE">
        <w:t>pm</w:t>
      </w:r>
      <w:r w:rsidR="00150A19" w:rsidRPr="00150A19">
        <w:rPr>
          <w:b/>
        </w:rPr>
        <w:t>,</w:t>
      </w:r>
      <w:r w:rsidR="006D4FB3">
        <w:t xml:space="preserve"> </w:t>
      </w:r>
      <w:r w:rsidR="00150A19">
        <w:rPr>
          <w:b/>
        </w:rPr>
        <w:t xml:space="preserve">F </w:t>
      </w:r>
      <w:r w:rsidR="00150A19" w:rsidRPr="00150A19">
        <w:rPr>
          <w:b/>
          <w:color w:val="FF0000"/>
        </w:rPr>
        <w:t>VIRTUAL OFFICE VIA EMAIL</w:t>
      </w:r>
      <w:r w:rsidR="00756D56">
        <w:rPr>
          <w:b/>
          <w:color w:val="FF0000"/>
        </w:rPr>
        <w:t>_</w:t>
      </w:r>
      <w:r w:rsidR="00575E70">
        <w:rPr>
          <w:b/>
          <w:color w:val="FF0000"/>
        </w:rPr>
        <w:t>9AM-10AM</w:t>
      </w:r>
      <w:r w:rsidR="00756D56">
        <w:rPr>
          <w:b/>
          <w:color w:val="FF0000"/>
        </w:rPr>
        <w:t xml:space="preserve">_ </w:t>
      </w:r>
      <w:r w:rsidR="00150A19" w:rsidRPr="00CD5464">
        <w:rPr>
          <w:b/>
          <w:color w:val="00518E"/>
          <w:u w:val="single"/>
        </w:rPr>
        <w:t>michael.ornelas@reedleycollege.edu</w:t>
      </w:r>
    </w:p>
    <w:p w14:paraId="58A7A423" w14:textId="77777777" w:rsidR="00D7073E" w:rsidRPr="00D7073E" w:rsidRDefault="00D7073E" w:rsidP="00E361A9">
      <w:pPr>
        <w:spacing w:line="240" w:lineRule="auto"/>
        <w:rPr>
          <w:b/>
          <w:sz w:val="24"/>
        </w:rPr>
      </w:pPr>
      <w:r w:rsidRPr="00D7073E">
        <w:rPr>
          <w:b/>
          <w:sz w:val="24"/>
        </w:rPr>
        <w:t>Instructional Materials:</w:t>
      </w:r>
    </w:p>
    <w:p w14:paraId="05A630B1" w14:textId="71EE21C3" w:rsidR="00C216BE" w:rsidRPr="00B85552" w:rsidRDefault="003571B6" w:rsidP="00B85552">
      <w:pPr>
        <w:spacing w:line="240" w:lineRule="auto"/>
        <w:rPr>
          <w:b/>
        </w:rPr>
      </w:pPr>
      <w:r w:rsidRPr="00B85552">
        <w:rPr>
          <w:b/>
        </w:rPr>
        <w:t>Text Book</w:t>
      </w:r>
      <w:r w:rsidR="00E361A9" w:rsidRPr="00B85552">
        <w:rPr>
          <w:b/>
        </w:rPr>
        <w:t xml:space="preserve"> (Required)</w:t>
      </w:r>
      <w:r w:rsidRPr="00B85552">
        <w:rPr>
          <w:b/>
        </w:rPr>
        <w:t>:</w:t>
      </w:r>
      <w:r w:rsidRPr="00B85552">
        <w:rPr>
          <w:b/>
        </w:rPr>
        <w:tab/>
      </w:r>
      <w:r w:rsidR="00626119">
        <w:rPr>
          <w:b/>
        </w:rPr>
        <w:t>INDUSTRIAL MAINTENANCE AND TROUBLESHOOTING</w:t>
      </w:r>
      <w:r w:rsidR="00150A19" w:rsidRPr="00B85552">
        <w:t>;</w:t>
      </w:r>
      <w:r w:rsidR="007D6876" w:rsidRPr="00B85552">
        <w:t xml:space="preserve"> </w:t>
      </w:r>
      <w:r w:rsidR="00626119">
        <w:t>4</w:t>
      </w:r>
      <w:r w:rsidR="006D4FB3" w:rsidRPr="00B85552">
        <w:rPr>
          <w:vertAlign w:val="superscript"/>
        </w:rPr>
        <w:t>th</w:t>
      </w:r>
      <w:r w:rsidR="006D4FB3" w:rsidRPr="00B85552">
        <w:t xml:space="preserve"> Edition</w:t>
      </w:r>
      <w:r w:rsidR="00E548AF" w:rsidRPr="00B85552">
        <w:t>, American Te</w:t>
      </w:r>
      <w:r w:rsidR="00626119">
        <w:t>chnical Publishers (ATP), Green, D, Gosse, F, J</w:t>
      </w:r>
      <w:r w:rsidR="00E548AF" w:rsidRPr="00B85552">
        <w:t>.</w:t>
      </w:r>
      <w:r w:rsidR="00626119">
        <w:tab/>
      </w:r>
      <w:r w:rsidR="007D0DC0">
        <w:tab/>
      </w:r>
      <w:r w:rsidR="00626119">
        <w:rPr>
          <w:b/>
        </w:rPr>
        <w:t>ISBN: 978-0-8269-3686</w:t>
      </w:r>
      <w:r w:rsidR="00D7073E" w:rsidRPr="00B85552">
        <w:rPr>
          <w:b/>
        </w:rPr>
        <w:t>-8</w:t>
      </w:r>
    </w:p>
    <w:p w14:paraId="2978A8DA" w14:textId="3ABA96A9" w:rsidR="00E361A9" w:rsidRPr="00B85552" w:rsidRDefault="00E361A9" w:rsidP="00B85552">
      <w:pPr>
        <w:spacing w:line="240" w:lineRule="auto"/>
        <w:rPr>
          <w:b/>
        </w:rPr>
      </w:pPr>
      <w:r w:rsidRPr="00B85552">
        <w:rPr>
          <w:b/>
        </w:rPr>
        <w:t>Workbook (Reco</w:t>
      </w:r>
      <w:r w:rsidR="00D7073E" w:rsidRPr="00B85552">
        <w:rPr>
          <w:b/>
        </w:rPr>
        <w:t>mmended):</w:t>
      </w:r>
      <w:r w:rsidR="00D7073E" w:rsidRPr="00B85552">
        <w:rPr>
          <w:b/>
        </w:rPr>
        <w:tab/>
      </w:r>
      <w:r w:rsidR="00626119">
        <w:rPr>
          <w:b/>
        </w:rPr>
        <w:t>INDUSTRIAL MAINTENANCE AND TROUBLESHOOTING</w:t>
      </w:r>
      <w:r w:rsidR="00626119" w:rsidRPr="00B85552">
        <w:t xml:space="preserve">; </w:t>
      </w:r>
      <w:r w:rsidR="00626119">
        <w:t>4</w:t>
      </w:r>
      <w:r w:rsidR="00626119" w:rsidRPr="00B85552">
        <w:rPr>
          <w:vertAlign w:val="superscript"/>
        </w:rPr>
        <w:t>th</w:t>
      </w:r>
      <w:r w:rsidR="00626119" w:rsidRPr="00B85552">
        <w:t xml:space="preserve"> </w:t>
      </w:r>
      <w:r w:rsidR="00D7073E" w:rsidRPr="00B85552">
        <w:t xml:space="preserve">Edition, American Technical Publishers (ATP), </w:t>
      </w:r>
      <w:r w:rsidR="00626119">
        <w:t>Green, D</w:t>
      </w:r>
      <w:r w:rsidR="00626119">
        <w:t>.</w:t>
      </w:r>
      <w:r w:rsidR="00D7073E" w:rsidRPr="00B85552">
        <w:tab/>
      </w:r>
      <w:r w:rsidR="00626119">
        <w:tab/>
      </w:r>
      <w:r w:rsidR="00626119">
        <w:rPr>
          <w:b/>
        </w:rPr>
        <w:t>ISBN: 978-0-8269-3687</w:t>
      </w:r>
      <w:r w:rsidR="00D7073E" w:rsidRPr="00B85552">
        <w:rPr>
          <w:b/>
        </w:rPr>
        <w:t>-5</w:t>
      </w:r>
    </w:p>
    <w:p w14:paraId="53A6983E" w14:textId="4255AD5E" w:rsidR="00BC7BCE" w:rsidRPr="00B85552" w:rsidRDefault="00BC7BCE" w:rsidP="00B85552">
      <w:pPr>
        <w:spacing w:line="240" w:lineRule="auto"/>
        <w:rPr>
          <w:b/>
        </w:rPr>
      </w:pPr>
      <w:r w:rsidRPr="00BC7BCE">
        <w:rPr>
          <w:b/>
          <w:sz w:val="24"/>
          <w:szCs w:val="24"/>
        </w:rPr>
        <w:t>Description:</w:t>
      </w:r>
      <w:r>
        <w:rPr>
          <w:sz w:val="24"/>
          <w:szCs w:val="24"/>
        </w:rPr>
        <w:tab/>
      </w:r>
    </w:p>
    <w:p w14:paraId="4DA11FFC" w14:textId="77777777" w:rsidR="00626119" w:rsidRPr="00626119" w:rsidRDefault="00626119" w:rsidP="00626119">
      <w:pPr>
        <w:spacing w:line="240" w:lineRule="auto"/>
        <w:ind w:left="90"/>
        <w:rPr>
          <w:rFonts w:cstheme="minorHAnsi"/>
          <w:color w:val="333333"/>
          <w:szCs w:val="17"/>
          <w:shd w:val="clear" w:color="auto" w:fill="FFFFFF"/>
        </w:rPr>
      </w:pPr>
      <w:r w:rsidRPr="00626119">
        <w:rPr>
          <w:rFonts w:cstheme="minorHAnsi"/>
          <w:color w:val="333333"/>
          <w:szCs w:val="17"/>
          <w:shd w:val="clear" w:color="auto" w:fill="FFFFFF"/>
        </w:rPr>
        <w:t>This course will cover basic techniques of identifying worn sprockets, chain sizes, shaft alignment for electrical motor and gearbox connection, ordering parts, identification and application of industrial lubricants, troubleshooting facility lighting, working with conveyors and their components, and completing Preventive Maintenance utilizing a Work Order. </w:t>
      </w:r>
    </w:p>
    <w:p w14:paraId="6C55B50A" w14:textId="398C1226" w:rsidR="00BC7BCE" w:rsidRDefault="00BC7BCE" w:rsidP="00626119">
      <w:pPr>
        <w:spacing w:line="240" w:lineRule="auto"/>
        <w:ind w:left="1530" w:hanging="1440"/>
        <w:rPr>
          <w:b/>
          <w:sz w:val="24"/>
          <w:szCs w:val="24"/>
        </w:rPr>
      </w:pPr>
      <w:r>
        <w:rPr>
          <w:b/>
          <w:sz w:val="24"/>
          <w:szCs w:val="24"/>
        </w:rPr>
        <w:t>Expected Outcomes:</w:t>
      </w:r>
    </w:p>
    <w:p w14:paraId="5D103E91" w14:textId="64C7ACE4" w:rsidR="00CF073E" w:rsidRPr="00CF073E" w:rsidRDefault="00CF073E" w:rsidP="007B6487">
      <w:pPr>
        <w:pStyle w:val="ListParagraph"/>
        <w:numPr>
          <w:ilvl w:val="0"/>
          <w:numId w:val="8"/>
        </w:numPr>
        <w:shd w:val="clear" w:color="auto" w:fill="FFFFFF"/>
        <w:spacing w:before="105" w:after="0" w:line="240" w:lineRule="auto"/>
        <w:ind w:right="-225"/>
        <w:rPr>
          <w:rFonts w:eastAsia="Times New Roman" w:cstheme="minorHAnsi"/>
          <w:color w:val="333333"/>
          <w:sz w:val="32"/>
        </w:rPr>
      </w:pPr>
      <w:r w:rsidRPr="00CF073E">
        <w:rPr>
          <w:rFonts w:cstheme="minorHAnsi"/>
          <w:color w:val="333333"/>
          <w:szCs w:val="17"/>
          <w:shd w:val="clear" w:color="auto" w:fill="FFFFFF"/>
        </w:rPr>
        <w:t>Understand how to change sprockets and chains and identify if they are worn.</w:t>
      </w:r>
    </w:p>
    <w:p w14:paraId="1A907758" w14:textId="1FF4E8D8" w:rsidR="00CF073E" w:rsidRPr="00CF073E" w:rsidRDefault="00CF073E" w:rsidP="007B6487">
      <w:pPr>
        <w:pStyle w:val="ListParagraph"/>
        <w:numPr>
          <w:ilvl w:val="0"/>
          <w:numId w:val="8"/>
        </w:numPr>
        <w:spacing w:line="240" w:lineRule="auto"/>
        <w:rPr>
          <w:rFonts w:cstheme="minorHAnsi"/>
          <w:sz w:val="32"/>
        </w:rPr>
      </w:pPr>
      <w:r w:rsidRPr="00CF073E">
        <w:rPr>
          <w:rFonts w:cstheme="minorHAnsi"/>
          <w:color w:val="333333"/>
          <w:szCs w:val="17"/>
          <w:shd w:val="clear" w:color="auto" w:fill="FFFFFF"/>
        </w:rPr>
        <w:t>Identify and order parts that are required to complete Preventive Maintenance tasks.</w:t>
      </w:r>
    </w:p>
    <w:p w14:paraId="4DCA206F" w14:textId="77777777" w:rsidR="00CF073E" w:rsidRPr="00CF073E" w:rsidRDefault="00CF073E" w:rsidP="007B6487">
      <w:pPr>
        <w:pStyle w:val="ListParagraph"/>
        <w:numPr>
          <w:ilvl w:val="0"/>
          <w:numId w:val="8"/>
        </w:numPr>
        <w:spacing w:line="240" w:lineRule="auto"/>
        <w:rPr>
          <w:rFonts w:cstheme="minorHAnsi"/>
          <w:sz w:val="32"/>
        </w:rPr>
      </w:pPr>
      <w:r w:rsidRPr="00CF073E">
        <w:rPr>
          <w:rFonts w:cstheme="minorHAnsi"/>
          <w:color w:val="333333"/>
          <w:szCs w:val="17"/>
          <w:shd w:val="clear" w:color="auto" w:fill="FFFFFF"/>
        </w:rPr>
        <w:t>Remove and replace worn parts of conveyor. Troubleshoot con</w:t>
      </w:r>
      <w:r>
        <w:rPr>
          <w:rFonts w:cstheme="minorHAnsi"/>
          <w:color w:val="333333"/>
          <w:szCs w:val="17"/>
          <w:shd w:val="clear" w:color="auto" w:fill="FFFFFF"/>
        </w:rPr>
        <w:t>veyor systems for malfunctions.</w:t>
      </w:r>
    </w:p>
    <w:p w14:paraId="55D64418" w14:textId="76F5C66C" w:rsidR="00CF073E" w:rsidRPr="00CF073E" w:rsidRDefault="00CF073E" w:rsidP="007B6487">
      <w:pPr>
        <w:pStyle w:val="ListParagraph"/>
        <w:numPr>
          <w:ilvl w:val="0"/>
          <w:numId w:val="8"/>
        </w:numPr>
        <w:spacing w:line="240" w:lineRule="auto"/>
        <w:rPr>
          <w:rFonts w:cstheme="minorHAnsi"/>
          <w:sz w:val="32"/>
        </w:rPr>
      </w:pPr>
      <w:r w:rsidRPr="00CF073E">
        <w:rPr>
          <w:rFonts w:cstheme="minorHAnsi"/>
          <w:color w:val="333333"/>
          <w:szCs w:val="17"/>
          <w:shd w:val="clear" w:color="auto" w:fill="FFFFFF"/>
        </w:rPr>
        <w:t>Align electrical motor shaft to gearbox, to complete successful integration.</w:t>
      </w:r>
    </w:p>
    <w:p w14:paraId="4458C34E" w14:textId="746642C6" w:rsidR="00CF073E" w:rsidRPr="00CF073E" w:rsidRDefault="00CF073E" w:rsidP="007B6487">
      <w:pPr>
        <w:pStyle w:val="ListParagraph"/>
        <w:numPr>
          <w:ilvl w:val="0"/>
          <w:numId w:val="8"/>
        </w:numPr>
        <w:spacing w:line="240" w:lineRule="auto"/>
        <w:rPr>
          <w:rFonts w:cstheme="minorHAnsi"/>
          <w:sz w:val="32"/>
        </w:rPr>
      </w:pPr>
      <w:r w:rsidRPr="00CF073E">
        <w:rPr>
          <w:rFonts w:cstheme="minorHAnsi"/>
          <w:bCs/>
          <w:color w:val="333333"/>
          <w:szCs w:val="17"/>
          <w:shd w:val="clear" w:color="auto" w:fill="FFFFFF"/>
        </w:rPr>
        <w:t>Integrate industrial lubricants within the proper application according to a process.</w:t>
      </w:r>
    </w:p>
    <w:p w14:paraId="2E7EBD8A" w14:textId="77777777" w:rsidR="00CF073E" w:rsidRDefault="00CF073E" w:rsidP="007D0DC0">
      <w:pPr>
        <w:pStyle w:val="ListParagraph"/>
        <w:spacing w:line="240" w:lineRule="auto"/>
        <w:ind w:left="1800" w:hanging="1800"/>
        <w:jc w:val="center"/>
        <w:rPr>
          <w:b/>
        </w:rPr>
      </w:pPr>
    </w:p>
    <w:p w14:paraId="02AFBD96" w14:textId="77777777" w:rsidR="00CF073E" w:rsidRDefault="00CF073E" w:rsidP="007D0DC0">
      <w:pPr>
        <w:pStyle w:val="ListParagraph"/>
        <w:spacing w:line="240" w:lineRule="auto"/>
        <w:ind w:left="1800" w:hanging="1800"/>
        <w:jc w:val="center"/>
        <w:rPr>
          <w:b/>
        </w:rPr>
      </w:pPr>
    </w:p>
    <w:p w14:paraId="0DA47457" w14:textId="77777777" w:rsidR="00CF073E" w:rsidRDefault="00CF073E" w:rsidP="007D0DC0">
      <w:pPr>
        <w:pStyle w:val="ListParagraph"/>
        <w:spacing w:line="240" w:lineRule="auto"/>
        <w:ind w:left="1800" w:hanging="1800"/>
        <w:jc w:val="center"/>
        <w:rPr>
          <w:b/>
        </w:rPr>
      </w:pPr>
    </w:p>
    <w:p w14:paraId="71AACF41" w14:textId="77777777" w:rsidR="00CF073E" w:rsidRDefault="00CF073E" w:rsidP="007D0DC0">
      <w:pPr>
        <w:pStyle w:val="ListParagraph"/>
        <w:spacing w:line="240" w:lineRule="auto"/>
        <w:ind w:left="1800" w:hanging="1800"/>
        <w:jc w:val="center"/>
        <w:rPr>
          <w:b/>
        </w:rPr>
      </w:pPr>
    </w:p>
    <w:p w14:paraId="02D4C550" w14:textId="77777777" w:rsidR="00CF073E" w:rsidRDefault="00CF073E" w:rsidP="007D0DC0">
      <w:pPr>
        <w:pStyle w:val="ListParagraph"/>
        <w:spacing w:line="240" w:lineRule="auto"/>
        <w:ind w:left="1800" w:hanging="1800"/>
        <w:jc w:val="center"/>
        <w:rPr>
          <w:b/>
        </w:rPr>
      </w:pPr>
    </w:p>
    <w:p w14:paraId="669C5E19" w14:textId="77777777" w:rsidR="00CF073E" w:rsidRDefault="00CF073E" w:rsidP="007D0DC0">
      <w:pPr>
        <w:pStyle w:val="ListParagraph"/>
        <w:spacing w:line="240" w:lineRule="auto"/>
        <w:ind w:left="1800" w:hanging="1800"/>
        <w:jc w:val="center"/>
        <w:rPr>
          <w:b/>
        </w:rPr>
      </w:pPr>
    </w:p>
    <w:p w14:paraId="08D3A0E6" w14:textId="37A240CA" w:rsidR="003318D6" w:rsidRPr="00B85552" w:rsidRDefault="005D28AA" w:rsidP="007D0DC0">
      <w:pPr>
        <w:pStyle w:val="ListParagraph"/>
        <w:spacing w:line="240" w:lineRule="auto"/>
        <w:ind w:left="1800" w:hanging="1800"/>
        <w:jc w:val="center"/>
        <w:rPr>
          <w:rFonts w:cstheme="minorHAnsi"/>
        </w:rPr>
      </w:pPr>
      <w:r w:rsidRPr="00B85552">
        <w:rPr>
          <w:b/>
        </w:rPr>
        <w:lastRenderedPageBreak/>
        <w:t>COURSE OUTLINE</w:t>
      </w:r>
    </w:p>
    <w:p w14:paraId="39D04ABB" w14:textId="77777777" w:rsidR="003318D6" w:rsidRDefault="003318D6" w:rsidP="00EE2075">
      <w:pPr>
        <w:spacing w:line="240" w:lineRule="auto"/>
        <w:rPr>
          <w:b/>
        </w:rPr>
      </w:pPr>
      <w:r>
        <w:rPr>
          <w:b/>
        </w:rPr>
        <w:tab/>
      </w:r>
    </w:p>
    <w:p w14:paraId="06CFC419" w14:textId="309A4E09" w:rsidR="00EE2075" w:rsidRDefault="00EE2075" w:rsidP="00CF073E">
      <w:pPr>
        <w:spacing w:line="240" w:lineRule="auto"/>
        <w:rPr>
          <w:b/>
        </w:rPr>
      </w:pPr>
      <w:r w:rsidRPr="008D4378">
        <w:rPr>
          <w:b/>
        </w:rPr>
        <w:t>Lecture Content:</w:t>
      </w:r>
    </w:p>
    <w:p w14:paraId="2B1EAF6E" w14:textId="533CDC10" w:rsidR="00CF073E" w:rsidRPr="00CF073E" w:rsidRDefault="00CF073E" w:rsidP="007B6487">
      <w:pPr>
        <w:pStyle w:val="ListParagraph"/>
        <w:numPr>
          <w:ilvl w:val="0"/>
          <w:numId w:val="9"/>
        </w:numPr>
        <w:spacing w:line="240" w:lineRule="auto"/>
        <w:rPr>
          <w:rFonts w:cstheme="minorHAnsi"/>
          <w:b/>
          <w:color w:val="333333"/>
          <w:szCs w:val="17"/>
        </w:rPr>
      </w:pPr>
      <w:bookmarkStart w:id="0" w:name="_Hlk491020809"/>
      <w:r w:rsidRPr="00CF073E">
        <w:rPr>
          <w:rFonts w:cstheme="minorHAnsi"/>
          <w:b/>
          <w:color w:val="333333"/>
          <w:szCs w:val="17"/>
          <w:shd w:val="clear" w:color="auto" w:fill="FFFFFF"/>
        </w:rPr>
        <w:t>Sprockets</w:t>
      </w:r>
    </w:p>
    <w:p w14:paraId="4AA79A7E" w14:textId="77777777" w:rsidR="00CF073E" w:rsidRPr="00CF073E" w:rsidRDefault="00CF073E" w:rsidP="007B6487">
      <w:pPr>
        <w:pStyle w:val="ListParagraph"/>
        <w:numPr>
          <w:ilvl w:val="0"/>
          <w:numId w:val="10"/>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Wear identification</w:t>
      </w:r>
    </w:p>
    <w:p w14:paraId="3898B9D8" w14:textId="74D2EA11" w:rsidR="00CF073E" w:rsidRPr="00CF073E" w:rsidRDefault="00CF073E" w:rsidP="007B6487">
      <w:pPr>
        <w:pStyle w:val="ListParagraph"/>
        <w:numPr>
          <w:ilvl w:val="0"/>
          <w:numId w:val="10"/>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 xml:space="preserve"> Basic principles of sizing sprockets for a shaft</w:t>
      </w:r>
    </w:p>
    <w:p w14:paraId="18EEE64D" w14:textId="4316D5EE" w:rsidR="00CF073E" w:rsidRPr="00CF073E" w:rsidRDefault="00CF073E" w:rsidP="007B6487">
      <w:pPr>
        <w:pStyle w:val="ListParagraph"/>
        <w:numPr>
          <w:ilvl w:val="0"/>
          <w:numId w:val="9"/>
        </w:numPr>
        <w:spacing w:line="240" w:lineRule="auto"/>
        <w:rPr>
          <w:rFonts w:cstheme="minorHAnsi"/>
          <w:b/>
          <w:color w:val="333333"/>
          <w:sz w:val="32"/>
          <w:szCs w:val="17"/>
          <w:shd w:val="clear" w:color="auto" w:fill="FFFFFF"/>
        </w:rPr>
      </w:pPr>
      <w:r w:rsidRPr="00CF073E">
        <w:rPr>
          <w:rFonts w:cstheme="minorHAnsi"/>
          <w:b/>
          <w:color w:val="333333"/>
          <w:szCs w:val="17"/>
          <w:shd w:val="clear" w:color="auto" w:fill="FFFFFF"/>
        </w:rPr>
        <w:t>Chains</w:t>
      </w:r>
    </w:p>
    <w:p w14:paraId="136E9032" w14:textId="77777777" w:rsidR="00CF073E" w:rsidRPr="00CF073E" w:rsidRDefault="00CF073E" w:rsidP="007B6487">
      <w:pPr>
        <w:pStyle w:val="ListParagraph"/>
        <w:numPr>
          <w:ilvl w:val="0"/>
          <w:numId w:val="11"/>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Identify elongation</w:t>
      </w:r>
    </w:p>
    <w:p w14:paraId="14F55A37" w14:textId="3D4D176C" w:rsidR="00CF073E" w:rsidRPr="00CF073E" w:rsidRDefault="00CF073E" w:rsidP="007B6487">
      <w:pPr>
        <w:pStyle w:val="ListParagraph"/>
        <w:numPr>
          <w:ilvl w:val="0"/>
          <w:numId w:val="11"/>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Sizing and replacing</w:t>
      </w:r>
    </w:p>
    <w:p w14:paraId="3776ACA3" w14:textId="77777777" w:rsidR="00CF073E" w:rsidRPr="00CF073E" w:rsidRDefault="00CF073E" w:rsidP="007B6487">
      <w:pPr>
        <w:pStyle w:val="ListParagraph"/>
        <w:numPr>
          <w:ilvl w:val="0"/>
          <w:numId w:val="11"/>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Splicing methods</w:t>
      </w:r>
    </w:p>
    <w:p w14:paraId="7C416DC8" w14:textId="02CF68F5" w:rsidR="00CF073E" w:rsidRPr="00CF073E" w:rsidRDefault="00CF073E" w:rsidP="007B6487">
      <w:pPr>
        <w:pStyle w:val="ListParagraph"/>
        <w:numPr>
          <w:ilvl w:val="0"/>
          <w:numId w:val="11"/>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Determining</w:t>
      </w:r>
      <w:r w:rsidRPr="00CF073E">
        <w:rPr>
          <w:rFonts w:cstheme="minorHAnsi"/>
          <w:color w:val="333333"/>
          <w:szCs w:val="17"/>
          <w:shd w:val="clear" w:color="auto" w:fill="FFFFFF"/>
        </w:rPr>
        <w:t xml:space="preserve"> size for application</w:t>
      </w:r>
    </w:p>
    <w:p w14:paraId="47C682AD" w14:textId="77777777" w:rsidR="00CF073E" w:rsidRPr="00CF073E" w:rsidRDefault="00CF073E" w:rsidP="007B6487">
      <w:pPr>
        <w:pStyle w:val="ListParagraph"/>
        <w:numPr>
          <w:ilvl w:val="0"/>
          <w:numId w:val="9"/>
        </w:numPr>
        <w:spacing w:line="240" w:lineRule="auto"/>
        <w:rPr>
          <w:rFonts w:cstheme="minorHAnsi"/>
          <w:color w:val="333333"/>
          <w:sz w:val="32"/>
          <w:szCs w:val="17"/>
          <w:shd w:val="clear" w:color="auto" w:fill="FFFFFF"/>
        </w:rPr>
      </w:pPr>
      <w:r w:rsidRPr="00CF073E">
        <w:rPr>
          <w:rFonts w:cstheme="minorHAnsi"/>
          <w:b/>
          <w:color w:val="333333"/>
          <w:szCs w:val="17"/>
          <w:shd w:val="clear" w:color="auto" w:fill="FFFFFF"/>
        </w:rPr>
        <w:t>Work Orders</w:t>
      </w:r>
    </w:p>
    <w:p w14:paraId="6EF626EA" w14:textId="77777777" w:rsidR="00CF073E" w:rsidRPr="00CF073E" w:rsidRDefault="00CF073E" w:rsidP="007B6487">
      <w:pPr>
        <w:pStyle w:val="ListParagraph"/>
        <w:numPr>
          <w:ilvl w:val="0"/>
          <w:numId w:val="9"/>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 xml:space="preserve"> </w:t>
      </w:r>
      <w:r w:rsidRPr="00CF073E">
        <w:rPr>
          <w:rFonts w:cstheme="minorHAnsi"/>
          <w:b/>
          <w:color w:val="333333"/>
          <w:szCs w:val="17"/>
          <w:shd w:val="clear" w:color="auto" w:fill="FFFFFF"/>
        </w:rPr>
        <w:t>Preventive Maintenance</w:t>
      </w:r>
    </w:p>
    <w:p w14:paraId="6FC0C0C3" w14:textId="77777777" w:rsidR="00CF073E" w:rsidRPr="00CF073E" w:rsidRDefault="00CF073E" w:rsidP="007B6487">
      <w:pPr>
        <w:pStyle w:val="ListParagraph"/>
        <w:numPr>
          <w:ilvl w:val="0"/>
          <w:numId w:val="12"/>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Scheduling</w:t>
      </w:r>
    </w:p>
    <w:p w14:paraId="33D17E0C" w14:textId="77777777" w:rsidR="002660FB" w:rsidRPr="002660FB" w:rsidRDefault="00CF073E" w:rsidP="007B6487">
      <w:pPr>
        <w:pStyle w:val="ListParagraph"/>
        <w:numPr>
          <w:ilvl w:val="0"/>
          <w:numId w:val="9"/>
        </w:numPr>
        <w:spacing w:line="240" w:lineRule="auto"/>
        <w:rPr>
          <w:rFonts w:cstheme="minorHAnsi"/>
          <w:color w:val="333333"/>
          <w:sz w:val="32"/>
          <w:szCs w:val="17"/>
          <w:shd w:val="clear" w:color="auto" w:fill="FFFFFF"/>
        </w:rPr>
      </w:pPr>
      <w:r w:rsidRPr="00CF073E">
        <w:rPr>
          <w:rFonts w:cstheme="minorHAnsi"/>
          <w:b/>
          <w:color w:val="333333"/>
          <w:szCs w:val="17"/>
          <w:shd w:val="clear" w:color="auto" w:fill="FFFFFF"/>
        </w:rPr>
        <w:t>Shaft Alignment</w:t>
      </w:r>
    </w:p>
    <w:p w14:paraId="06D3961A" w14:textId="77777777" w:rsidR="002660FB" w:rsidRPr="002660FB" w:rsidRDefault="00CF073E" w:rsidP="007B6487">
      <w:pPr>
        <w:pStyle w:val="ListParagraph"/>
        <w:numPr>
          <w:ilvl w:val="0"/>
          <w:numId w:val="13"/>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Alignment methods</w:t>
      </w:r>
    </w:p>
    <w:p w14:paraId="37D70896" w14:textId="77777777" w:rsidR="002660FB" w:rsidRPr="002660FB" w:rsidRDefault="00CF073E" w:rsidP="007B6487">
      <w:pPr>
        <w:pStyle w:val="ListParagraph"/>
        <w:numPr>
          <w:ilvl w:val="0"/>
          <w:numId w:val="13"/>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Identifying misalignment</w:t>
      </w:r>
    </w:p>
    <w:p w14:paraId="7FFB2BC7" w14:textId="77777777" w:rsidR="002660FB" w:rsidRPr="002660FB" w:rsidRDefault="00CF073E" w:rsidP="007B6487">
      <w:pPr>
        <w:pStyle w:val="ListParagraph"/>
        <w:numPr>
          <w:ilvl w:val="0"/>
          <w:numId w:val="13"/>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Inspecting shaft for wear</w:t>
      </w:r>
    </w:p>
    <w:p w14:paraId="6FFB9518" w14:textId="1422C201" w:rsidR="002660FB" w:rsidRPr="002660FB" w:rsidRDefault="00CF073E" w:rsidP="007B6487">
      <w:pPr>
        <w:pStyle w:val="ListParagraph"/>
        <w:numPr>
          <w:ilvl w:val="0"/>
          <w:numId w:val="9"/>
        </w:numPr>
        <w:spacing w:line="240" w:lineRule="auto"/>
        <w:rPr>
          <w:rFonts w:cstheme="minorHAnsi"/>
          <w:color w:val="333333"/>
          <w:sz w:val="32"/>
          <w:szCs w:val="17"/>
          <w:shd w:val="clear" w:color="auto" w:fill="FFFFFF"/>
        </w:rPr>
      </w:pPr>
      <w:r w:rsidRPr="002660FB">
        <w:rPr>
          <w:rFonts w:cstheme="minorHAnsi"/>
          <w:b/>
          <w:color w:val="333333"/>
          <w:szCs w:val="17"/>
          <w:shd w:val="clear" w:color="auto" w:fill="FFFFFF"/>
        </w:rPr>
        <w:t>Conveyors</w:t>
      </w:r>
      <w:r w:rsidRPr="002660FB">
        <w:rPr>
          <w:rFonts w:cstheme="minorHAnsi"/>
          <w:color w:val="333333"/>
          <w:szCs w:val="17"/>
        </w:rPr>
        <w:br/>
      </w:r>
      <w:r w:rsidR="002660FB">
        <w:rPr>
          <w:rFonts w:cstheme="minorHAnsi"/>
          <w:color w:val="333333"/>
          <w:szCs w:val="17"/>
          <w:shd w:val="clear" w:color="auto" w:fill="FFFFFF"/>
        </w:rPr>
        <w:t xml:space="preserve">a. </w:t>
      </w:r>
      <w:r w:rsidRPr="002660FB">
        <w:rPr>
          <w:rFonts w:cstheme="minorHAnsi"/>
          <w:color w:val="333333"/>
          <w:szCs w:val="17"/>
          <w:shd w:val="clear" w:color="auto" w:fill="FFFFFF"/>
        </w:rPr>
        <w:t xml:space="preserve">Belt and roller </w:t>
      </w:r>
      <w:r w:rsidR="002660FB" w:rsidRPr="002660FB">
        <w:rPr>
          <w:rFonts w:cstheme="minorHAnsi"/>
          <w:color w:val="333333"/>
          <w:szCs w:val="17"/>
          <w:shd w:val="clear" w:color="auto" w:fill="FFFFFF"/>
        </w:rPr>
        <w:t>rubber band</w:t>
      </w:r>
      <w:r w:rsidRPr="002660FB">
        <w:rPr>
          <w:rFonts w:cstheme="minorHAnsi"/>
          <w:color w:val="333333"/>
          <w:szCs w:val="17"/>
          <w:shd w:val="clear" w:color="auto" w:fill="FFFFFF"/>
        </w:rPr>
        <w:t xml:space="preserve"> replacement</w:t>
      </w:r>
    </w:p>
    <w:p w14:paraId="7E8D69F8" w14:textId="77777777" w:rsidR="002660FB" w:rsidRPr="002660FB" w:rsidRDefault="00CF073E" w:rsidP="007B6487">
      <w:pPr>
        <w:pStyle w:val="ListParagraph"/>
        <w:numPr>
          <w:ilvl w:val="0"/>
          <w:numId w:val="12"/>
        </w:numPr>
        <w:spacing w:line="240" w:lineRule="auto"/>
        <w:rPr>
          <w:rFonts w:cstheme="minorHAnsi"/>
          <w:color w:val="333333"/>
          <w:sz w:val="32"/>
          <w:szCs w:val="17"/>
          <w:shd w:val="clear" w:color="auto" w:fill="FFFFFF"/>
        </w:rPr>
      </w:pPr>
      <w:r w:rsidRPr="002660FB">
        <w:rPr>
          <w:rFonts w:cstheme="minorHAnsi"/>
          <w:color w:val="333333"/>
          <w:szCs w:val="17"/>
          <w:shd w:val="clear" w:color="auto" w:fill="FFFFFF"/>
        </w:rPr>
        <w:t xml:space="preserve">Roller </w:t>
      </w:r>
      <w:r w:rsidR="002660FB" w:rsidRPr="002660FB">
        <w:rPr>
          <w:rFonts w:cstheme="minorHAnsi"/>
          <w:color w:val="333333"/>
          <w:szCs w:val="17"/>
          <w:shd w:val="clear" w:color="auto" w:fill="FFFFFF"/>
        </w:rPr>
        <w:t>bearing</w:t>
      </w:r>
      <w:r w:rsidRPr="002660FB">
        <w:rPr>
          <w:rFonts w:cstheme="minorHAnsi"/>
          <w:color w:val="333333"/>
          <w:szCs w:val="17"/>
          <w:shd w:val="clear" w:color="auto" w:fill="FFFFFF"/>
        </w:rPr>
        <w:t xml:space="preserve"> inspection</w:t>
      </w:r>
    </w:p>
    <w:p w14:paraId="57C03097" w14:textId="77777777" w:rsidR="002660FB" w:rsidRPr="002660FB" w:rsidRDefault="00CF073E" w:rsidP="007B6487">
      <w:pPr>
        <w:pStyle w:val="ListParagraph"/>
        <w:numPr>
          <w:ilvl w:val="0"/>
          <w:numId w:val="9"/>
        </w:numPr>
        <w:spacing w:line="240" w:lineRule="auto"/>
        <w:rPr>
          <w:rFonts w:cstheme="minorHAnsi"/>
          <w:color w:val="333333"/>
          <w:sz w:val="32"/>
          <w:szCs w:val="17"/>
          <w:shd w:val="clear" w:color="auto" w:fill="FFFFFF"/>
        </w:rPr>
      </w:pPr>
      <w:r w:rsidRPr="002660FB">
        <w:rPr>
          <w:rFonts w:cstheme="minorHAnsi"/>
          <w:color w:val="333333"/>
          <w:szCs w:val="17"/>
          <w:shd w:val="clear" w:color="auto" w:fill="FFFFFF"/>
        </w:rPr>
        <w:t xml:space="preserve"> </w:t>
      </w:r>
      <w:r w:rsidRPr="002660FB">
        <w:rPr>
          <w:rFonts w:cstheme="minorHAnsi"/>
          <w:b/>
          <w:color w:val="333333"/>
          <w:szCs w:val="17"/>
          <w:shd w:val="clear" w:color="auto" w:fill="FFFFFF"/>
        </w:rPr>
        <w:t>Ordering Parts</w:t>
      </w:r>
      <w:r w:rsidRPr="002660FB">
        <w:rPr>
          <w:rFonts w:cstheme="minorHAnsi"/>
          <w:color w:val="333333"/>
          <w:szCs w:val="17"/>
        </w:rPr>
        <w:br/>
      </w:r>
      <w:r w:rsidR="002660FB">
        <w:rPr>
          <w:rFonts w:cstheme="minorHAnsi"/>
          <w:color w:val="333333"/>
          <w:szCs w:val="17"/>
          <w:shd w:val="clear" w:color="auto" w:fill="FFFFFF"/>
        </w:rPr>
        <w:t xml:space="preserve">a. </w:t>
      </w:r>
      <w:r w:rsidRPr="002660FB">
        <w:rPr>
          <w:rFonts w:cstheme="minorHAnsi"/>
          <w:color w:val="333333"/>
          <w:szCs w:val="17"/>
          <w:shd w:val="clear" w:color="auto" w:fill="FFFFFF"/>
        </w:rPr>
        <w:t xml:space="preserve"> </w:t>
      </w:r>
      <w:r w:rsidR="002660FB" w:rsidRPr="002660FB">
        <w:rPr>
          <w:rFonts w:cstheme="minorHAnsi"/>
          <w:color w:val="333333"/>
          <w:szCs w:val="17"/>
          <w:shd w:val="clear" w:color="auto" w:fill="FFFFFF"/>
        </w:rPr>
        <w:t>Researching</w:t>
      </w:r>
      <w:r w:rsidRPr="002660FB">
        <w:rPr>
          <w:rFonts w:cstheme="minorHAnsi"/>
          <w:color w:val="333333"/>
          <w:szCs w:val="17"/>
          <w:shd w:val="clear" w:color="auto" w:fill="FFFFFF"/>
        </w:rPr>
        <w:t xml:space="preserve"> parts for order utilizing catalogs</w:t>
      </w:r>
    </w:p>
    <w:p w14:paraId="75738C9F" w14:textId="77777777" w:rsidR="002660FB" w:rsidRPr="002660FB" w:rsidRDefault="00CF073E" w:rsidP="007B6487">
      <w:pPr>
        <w:pStyle w:val="ListParagraph"/>
        <w:numPr>
          <w:ilvl w:val="0"/>
          <w:numId w:val="9"/>
        </w:numPr>
        <w:spacing w:line="240" w:lineRule="auto"/>
        <w:rPr>
          <w:rFonts w:cstheme="minorHAnsi"/>
          <w:color w:val="333333"/>
          <w:sz w:val="32"/>
          <w:szCs w:val="17"/>
          <w:shd w:val="clear" w:color="auto" w:fill="FFFFFF"/>
        </w:rPr>
      </w:pPr>
      <w:r w:rsidRPr="002660FB">
        <w:rPr>
          <w:rFonts w:cstheme="minorHAnsi"/>
          <w:b/>
          <w:color w:val="333333"/>
          <w:szCs w:val="17"/>
          <w:shd w:val="clear" w:color="auto" w:fill="FFFFFF"/>
        </w:rPr>
        <w:t>Lubricants</w:t>
      </w:r>
      <w:r w:rsidRPr="002660FB">
        <w:rPr>
          <w:rFonts w:cstheme="minorHAnsi"/>
          <w:color w:val="333333"/>
          <w:szCs w:val="17"/>
        </w:rPr>
        <w:br/>
      </w:r>
      <w:r w:rsidR="002660FB">
        <w:rPr>
          <w:rFonts w:cstheme="minorHAnsi"/>
          <w:color w:val="333333"/>
          <w:szCs w:val="17"/>
          <w:shd w:val="clear" w:color="auto" w:fill="FFFFFF"/>
        </w:rPr>
        <w:t xml:space="preserve">a. </w:t>
      </w:r>
      <w:r w:rsidRPr="002660FB">
        <w:rPr>
          <w:rFonts w:cstheme="minorHAnsi"/>
          <w:color w:val="333333"/>
          <w:szCs w:val="17"/>
          <w:shd w:val="clear" w:color="auto" w:fill="FFFFFF"/>
        </w:rPr>
        <w:t>Identification</w:t>
      </w:r>
      <w:r w:rsidRPr="002660FB">
        <w:rPr>
          <w:rFonts w:cstheme="minorHAnsi"/>
          <w:color w:val="333333"/>
          <w:szCs w:val="17"/>
        </w:rPr>
        <w:br/>
      </w:r>
      <w:r w:rsidR="002660FB">
        <w:rPr>
          <w:rFonts w:cstheme="minorHAnsi"/>
          <w:color w:val="333333"/>
          <w:szCs w:val="17"/>
          <w:shd w:val="clear" w:color="auto" w:fill="FFFFFF"/>
        </w:rPr>
        <w:t xml:space="preserve">b. </w:t>
      </w:r>
      <w:r w:rsidRPr="002660FB">
        <w:rPr>
          <w:rFonts w:cstheme="minorHAnsi"/>
          <w:color w:val="333333"/>
          <w:szCs w:val="17"/>
          <w:shd w:val="clear" w:color="auto" w:fill="FFFFFF"/>
        </w:rPr>
        <w:t>Correct application</w:t>
      </w:r>
    </w:p>
    <w:p w14:paraId="6CFC5295" w14:textId="77777777" w:rsidR="002660FB" w:rsidRPr="002660FB" w:rsidRDefault="00CF073E" w:rsidP="007B6487">
      <w:pPr>
        <w:pStyle w:val="ListParagraph"/>
        <w:numPr>
          <w:ilvl w:val="0"/>
          <w:numId w:val="9"/>
        </w:numPr>
        <w:spacing w:line="240" w:lineRule="auto"/>
        <w:rPr>
          <w:rFonts w:cstheme="minorHAnsi"/>
          <w:color w:val="333333"/>
          <w:sz w:val="32"/>
          <w:szCs w:val="17"/>
          <w:shd w:val="clear" w:color="auto" w:fill="FFFFFF"/>
        </w:rPr>
      </w:pPr>
      <w:r w:rsidRPr="002660FB">
        <w:rPr>
          <w:rFonts w:cstheme="minorHAnsi"/>
          <w:b/>
          <w:color w:val="333333"/>
          <w:szCs w:val="17"/>
          <w:shd w:val="clear" w:color="auto" w:fill="FFFFFF"/>
        </w:rPr>
        <w:t>Lighting</w:t>
      </w:r>
      <w:r w:rsidRPr="002660FB">
        <w:rPr>
          <w:rFonts w:cstheme="minorHAnsi"/>
          <w:color w:val="333333"/>
          <w:szCs w:val="17"/>
        </w:rPr>
        <w:br/>
      </w:r>
      <w:r w:rsidR="002660FB">
        <w:rPr>
          <w:rFonts w:cstheme="minorHAnsi"/>
          <w:color w:val="333333"/>
          <w:szCs w:val="17"/>
          <w:shd w:val="clear" w:color="auto" w:fill="FFFFFF"/>
        </w:rPr>
        <w:t xml:space="preserve">a. </w:t>
      </w:r>
      <w:r w:rsidRPr="002660FB">
        <w:rPr>
          <w:rFonts w:cstheme="minorHAnsi"/>
          <w:color w:val="333333"/>
          <w:szCs w:val="17"/>
          <w:shd w:val="clear" w:color="auto" w:fill="FFFFFF"/>
        </w:rPr>
        <w:t>Removing and replacing lamps</w:t>
      </w:r>
      <w:r w:rsidR="002660FB">
        <w:rPr>
          <w:rFonts w:cstheme="minorHAnsi"/>
          <w:color w:val="333333"/>
          <w:szCs w:val="17"/>
          <w:shd w:val="clear" w:color="auto" w:fill="FFFFFF"/>
        </w:rPr>
        <w:t>/holder</w:t>
      </w:r>
    </w:p>
    <w:p w14:paraId="1D0F6E39" w14:textId="331FA1A4" w:rsidR="001A485F" w:rsidRPr="002660FB" w:rsidRDefault="002660FB" w:rsidP="007B6487">
      <w:pPr>
        <w:pStyle w:val="ListParagraph"/>
        <w:numPr>
          <w:ilvl w:val="0"/>
          <w:numId w:val="14"/>
        </w:numPr>
        <w:tabs>
          <w:tab w:val="left" w:pos="990"/>
        </w:tabs>
        <w:spacing w:line="240" w:lineRule="auto"/>
        <w:rPr>
          <w:rFonts w:cstheme="minorHAnsi"/>
          <w:color w:val="333333"/>
          <w:sz w:val="32"/>
          <w:szCs w:val="17"/>
          <w:shd w:val="clear" w:color="auto" w:fill="FFFFFF"/>
        </w:rPr>
      </w:pPr>
      <w:r w:rsidRPr="002660FB">
        <w:rPr>
          <w:rFonts w:cstheme="minorHAnsi"/>
          <w:color w:val="333333"/>
          <w:szCs w:val="17"/>
          <w:shd w:val="clear" w:color="auto" w:fill="FFFFFF"/>
        </w:rPr>
        <w:t>Installing ballast</w:t>
      </w:r>
    </w:p>
    <w:p w14:paraId="35F014E6" w14:textId="77777777" w:rsidR="00A34608" w:rsidRDefault="00A34608" w:rsidP="00C24FA2">
      <w:pPr>
        <w:widowControl w:val="0"/>
        <w:tabs>
          <w:tab w:val="left" w:pos="416"/>
        </w:tabs>
        <w:spacing w:before="113" w:after="0" w:line="360" w:lineRule="auto"/>
        <w:rPr>
          <w:b/>
        </w:rPr>
      </w:pPr>
    </w:p>
    <w:p w14:paraId="058D75C1" w14:textId="77777777" w:rsidR="00A34608" w:rsidRDefault="00A34608" w:rsidP="00C24FA2">
      <w:pPr>
        <w:widowControl w:val="0"/>
        <w:tabs>
          <w:tab w:val="left" w:pos="416"/>
        </w:tabs>
        <w:spacing w:before="113" w:after="0" w:line="360" w:lineRule="auto"/>
        <w:rPr>
          <w:b/>
        </w:rPr>
      </w:pPr>
    </w:p>
    <w:p w14:paraId="3F171DF7" w14:textId="77777777" w:rsidR="00A34608" w:rsidRDefault="00A34608" w:rsidP="00C24FA2">
      <w:pPr>
        <w:widowControl w:val="0"/>
        <w:tabs>
          <w:tab w:val="left" w:pos="416"/>
        </w:tabs>
        <w:spacing w:before="113" w:after="0" w:line="360" w:lineRule="auto"/>
        <w:rPr>
          <w:b/>
        </w:rPr>
      </w:pPr>
    </w:p>
    <w:p w14:paraId="5C0D47D1" w14:textId="77777777" w:rsidR="002660FB" w:rsidRDefault="002660FB" w:rsidP="00A93A1A">
      <w:pPr>
        <w:jc w:val="center"/>
        <w:rPr>
          <w:rFonts w:ascii="Century Gothic" w:hAnsi="Century Gothic"/>
        </w:rPr>
      </w:pPr>
    </w:p>
    <w:p w14:paraId="167DC2B9" w14:textId="77777777" w:rsidR="002660FB" w:rsidRDefault="002660FB" w:rsidP="00A93A1A">
      <w:pPr>
        <w:jc w:val="center"/>
        <w:rPr>
          <w:rFonts w:ascii="Century Gothic" w:hAnsi="Century Gothic"/>
        </w:rPr>
      </w:pPr>
    </w:p>
    <w:p w14:paraId="3734A07D" w14:textId="77777777" w:rsidR="002660FB" w:rsidRDefault="002660FB" w:rsidP="00A93A1A">
      <w:pPr>
        <w:jc w:val="center"/>
        <w:rPr>
          <w:rFonts w:ascii="Century Gothic" w:hAnsi="Century Gothic"/>
        </w:rPr>
      </w:pPr>
    </w:p>
    <w:p w14:paraId="382AA968" w14:textId="77777777" w:rsidR="002660FB" w:rsidRDefault="002660FB" w:rsidP="00A93A1A">
      <w:pPr>
        <w:jc w:val="center"/>
        <w:rPr>
          <w:rFonts w:ascii="Century Gothic" w:hAnsi="Century Gothic"/>
        </w:rPr>
      </w:pPr>
    </w:p>
    <w:p w14:paraId="59B2C667" w14:textId="77777777" w:rsidR="002660FB" w:rsidRDefault="002660FB" w:rsidP="00A93A1A">
      <w:pPr>
        <w:jc w:val="center"/>
        <w:rPr>
          <w:rFonts w:ascii="Century Gothic" w:hAnsi="Century Gothic"/>
        </w:rPr>
      </w:pPr>
    </w:p>
    <w:p w14:paraId="4B096D49" w14:textId="77777777" w:rsidR="002660FB" w:rsidRDefault="002660FB" w:rsidP="00A93A1A">
      <w:pPr>
        <w:jc w:val="center"/>
        <w:rPr>
          <w:rFonts w:ascii="Century Gothic" w:hAnsi="Century Gothic"/>
        </w:rPr>
      </w:pPr>
    </w:p>
    <w:p w14:paraId="2EBA052A" w14:textId="77777777" w:rsidR="002660FB" w:rsidRDefault="002660FB" w:rsidP="00A93A1A">
      <w:pPr>
        <w:jc w:val="center"/>
        <w:rPr>
          <w:rFonts w:ascii="Century Gothic" w:hAnsi="Century Gothic"/>
        </w:rPr>
      </w:pPr>
    </w:p>
    <w:p w14:paraId="38561C59" w14:textId="77777777" w:rsidR="0010237A" w:rsidRDefault="00A93A1A" w:rsidP="0010237A">
      <w:pPr>
        <w:rPr>
          <w:b/>
          <w:sz w:val="28"/>
          <w:szCs w:val="28"/>
        </w:rPr>
      </w:pPr>
      <w:r w:rsidRPr="00592456">
        <w:rPr>
          <w:rFonts w:ascii="Century Gothic" w:hAnsi="Century Gothic"/>
        </w:rPr>
        <w:t>►</w:t>
      </w:r>
      <w:r w:rsidRPr="00681C96">
        <w:rPr>
          <w:b/>
          <w:sz w:val="28"/>
          <w:szCs w:val="28"/>
        </w:rPr>
        <w:t>Content and order may be changed as deemed necessary by the instructor.</w:t>
      </w:r>
    </w:p>
    <w:p w14:paraId="08EAB691" w14:textId="77777777" w:rsidR="0010237A" w:rsidRDefault="0010237A" w:rsidP="0010237A">
      <w:pPr>
        <w:rPr>
          <w:b/>
          <w:sz w:val="28"/>
          <w:szCs w:val="28"/>
        </w:rPr>
      </w:pPr>
    </w:p>
    <w:p w14:paraId="740437C7" w14:textId="5A8A5BA5" w:rsidR="00C24FA2" w:rsidRPr="00A93A1A" w:rsidRDefault="00C24FA2" w:rsidP="0010237A">
      <w:pPr>
        <w:rPr>
          <w:sz w:val="28"/>
          <w:szCs w:val="28"/>
        </w:rPr>
      </w:pPr>
      <w:r w:rsidRPr="00DD659F">
        <w:rPr>
          <w:b/>
          <w:sz w:val="24"/>
        </w:rPr>
        <w:lastRenderedPageBreak/>
        <w:t>Lab Content:</w:t>
      </w:r>
    </w:p>
    <w:bookmarkEnd w:id="0"/>
    <w:p w14:paraId="36170A71" w14:textId="77777777" w:rsidR="0010237A" w:rsidRDefault="0010237A" w:rsidP="007B6487">
      <w:pPr>
        <w:pStyle w:val="ListParagraph"/>
        <w:numPr>
          <w:ilvl w:val="0"/>
          <w:numId w:val="15"/>
        </w:numPr>
        <w:spacing w:line="240" w:lineRule="auto"/>
        <w:rPr>
          <w:rFonts w:cstheme="minorHAnsi"/>
          <w:b/>
          <w:color w:val="333333"/>
          <w:szCs w:val="17"/>
          <w:shd w:val="clear" w:color="auto" w:fill="FFFFFF"/>
        </w:rPr>
      </w:pPr>
      <w:r w:rsidRPr="0010237A">
        <w:rPr>
          <w:rFonts w:cstheme="minorHAnsi"/>
          <w:b/>
          <w:color w:val="333333"/>
          <w:szCs w:val="17"/>
          <w:shd w:val="clear" w:color="auto" w:fill="FFFFFF"/>
        </w:rPr>
        <w:t>Sprockets and chains</w:t>
      </w:r>
    </w:p>
    <w:p w14:paraId="30B17570" w14:textId="77777777" w:rsidR="0010237A" w:rsidRPr="0010237A" w:rsidRDefault="0010237A" w:rsidP="007B6487">
      <w:pPr>
        <w:pStyle w:val="ListParagraph"/>
        <w:numPr>
          <w:ilvl w:val="0"/>
          <w:numId w:val="15"/>
        </w:numPr>
        <w:spacing w:line="240" w:lineRule="auto"/>
        <w:rPr>
          <w:rFonts w:cstheme="minorHAnsi"/>
          <w:b/>
          <w:color w:val="333333"/>
          <w:szCs w:val="17"/>
          <w:shd w:val="clear" w:color="auto" w:fill="FFFFFF"/>
        </w:rPr>
      </w:pPr>
      <w:r w:rsidRPr="0010237A">
        <w:rPr>
          <w:rFonts w:cstheme="minorHAnsi"/>
          <w:b/>
          <w:color w:val="333333"/>
          <w:szCs w:val="17"/>
          <w:shd w:val="clear" w:color="auto" w:fill="FFFFFF"/>
        </w:rPr>
        <w:t>Work Orders and Preventive Maintenance</w:t>
      </w:r>
    </w:p>
    <w:p w14:paraId="595B12FC" w14:textId="77777777" w:rsidR="0010237A" w:rsidRPr="0010237A" w:rsidRDefault="0010237A" w:rsidP="007B6487">
      <w:pPr>
        <w:pStyle w:val="ListParagraph"/>
        <w:numPr>
          <w:ilvl w:val="0"/>
          <w:numId w:val="15"/>
        </w:numPr>
        <w:spacing w:line="240" w:lineRule="auto"/>
        <w:rPr>
          <w:rFonts w:cstheme="minorHAnsi"/>
          <w:b/>
          <w:color w:val="333333"/>
          <w:szCs w:val="17"/>
          <w:shd w:val="clear" w:color="auto" w:fill="FFFFFF"/>
        </w:rPr>
      </w:pPr>
      <w:r w:rsidRPr="0010237A">
        <w:rPr>
          <w:rFonts w:cstheme="minorHAnsi"/>
          <w:b/>
          <w:color w:val="333333"/>
          <w:szCs w:val="17"/>
          <w:shd w:val="clear" w:color="auto" w:fill="FFFFFF"/>
        </w:rPr>
        <w:t>Shaft alignment</w:t>
      </w:r>
    </w:p>
    <w:p w14:paraId="69D77404" w14:textId="77777777" w:rsidR="0010237A" w:rsidRPr="0010237A" w:rsidRDefault="0010237A" w:rsidP="007B6487">
      <w:pPr>
        <w:pStyle w:val="ListParagraph"/>
        <w:numPr>
          <w:ilvl w:val="0"/>
          <w:numId w:val="16"/>
        </w:numPr>
        <w:spacing w:line="240" w:lineRule="auto"/>
        <w:rPr>
          <w:rFonts w:cstheme="minorHAnsi"/>
          <w:b/>
          <w:color w:val="333333"/>
          <w:szCs w:val="17"/>
          <w:shd w:val="clear" w:color="auto" w:fill="FFFFFF"/>
        </w:rPr>
      </w:pPr>
      <w:r w:rsidRPr="0010237A">
        <w:rPr>
          <w:rFonts w:cstheme="minorHAnsi"/>
          <w:color w:val="333333"/>
          <w:szCs w:val="17"/>
          <w:shd w:val="clear" w:color="auto" w:fill="FFFFFF"/>
        </w:rPr>
        <w:t>Alignment methods</w:t>
      </w:r>
    </w:p>
    <w:p w14:paraId="03607745" w14:textId="77777777" w:rsidR="0010237A" w:rsidRPr="0010237A" w:rsidRDefault="0010237A" w:rsidP="007B6487">
      <w:pPr>
        <w:pStyle w:val="ListParagraph"/>
        <w:numPr>
          <w:ilvl w:val="0"/>
          <w:numId w:val="16"/>
        </w:numPr>
        <w:spacing w:line="240" w:lineRule="auto"/>
        <w:rPr>
          <w:rFonts w:cstheme="minorHAnsi"/>
          <w:b/>
          <w:color w:val="333333"/>
          <w:szCs w:val="17"/>
          <w:shd w:val="clear" w:color="auto" w:fill="FFFFFF"/>
        </w:rPr>
      </w:pPr>
      <w:r w:rsidRPr="0010237A">
        <w:rPr>
          <w:rFonts w:cstheme="minorHAnsi"/>
          <w:color w:val="333333"/>
          <w:szCs w:val="17"/>
          <w:shd w:val="clear" w:color="auto" w:fill="FFFFFF"/>
        </w:rPr>
        <w:t>Misalignment indicators</w:t>
      </w:r>
    </w:p>
    <w:p w14:paraId="12B068BC" w14:textId="77777777" w:rsidR="0010237A" w:rsidRPr="0010237A" w:rsidRDefault="0010237A" w:rsidP="007B6487">
      <w:pPr>
        <w:pStyle w:val="ListParagraph"/>
        <w:numPr>
          <w:ilvl w:val="0"/>
          <w:numId w:val="16"/>
        </w:numPr>
        <w:spacing w:line="240" w:lineRule="auto"/>
        <w:rPr>
          <w:rFonts w:cstheme="minorHAnsi"/>
          <w:b/>
          <w:color w:val="333333"/>
          <w:szCs w:val="17"/>
          <w:shd w:val="clear" w:color="auto" w:fill="FFFFFF"/>
        </w:rPr>
      </w:pPr>
      <w:r w:rsidRPr="0010237A">
        <w:rPr>
          <w:rFonts w:cstheme="minorHAnsi"/>
          <w:color w:val="333333"/>
          <w:szCs w:val="17"/>
          <w:shd w:val="clear" w:color="auto" w:fill="FFFFFF"/>
        </w:rPr>
        <w:t>Coupling connections</w:t>
      </w:r>
    </w:p>
    <w:p w14:paraId="092D51DF" w14:textId="77777777" w:rsidR="0010237A" w:rsidRPr="0010237A" w:rsidRDefault="0010237A" w:rsidP="007B6487">
      <w:pPr>
        <w:pStyle w:val="ListParagraph"/>
        <w:numPr>
          <w:ilvl w:val="0"/>
          <w:numId w:val="15"/>
        </w:numPr>
        <w:spacing w:line="240" w:lineRule="auto"/>
        <w:rPr>
          <w:rFonts w:cstheme="minorHAnsi"/>
          <w:b/>
          <w:color w:val="333333"/>
          <w:szCs w:val="17"/>
          <w:shd w:val="clear" w:color="auto" w:fill="FFFFFF"/>
        </w:rPr>
      </w:pPr>
      <w:r w:rsidRPr="0010237A">
        <w:rPr>
          <w:rFonts w:cstheme="minorHAnsi"/>
          <w:b/>
          <w:color w:val="333333"/>
          <w:szCs w:val="17"/>
          <w:shd w:val="clear" w:color="auto" w:fill="FFFFFF"/>
        </w:rPr>
        <w:t>Conveyors</w:t>
      </w:r>
    </w:p>
    <w:p w14:paraId="29BBDB90" w14:textId="77777777" w:rsidR="0010237A" w:rsidRPr="0010237A" w:rsidRDefault="0010237A" w:rsidP="007B6487">
      <w:pPr>
        <w:pStyle w:val="ListParagraph"/>
        <w:numPr>
          <w:ilvl w:val="0"/>
          <w:numId w:val="17"/>
        </w:numPr>
        <w:spacing w:line="240" w:lineRule="auto"/>
        <w:rPr>
          <w:rFonts w:cstheme="minorHAnsi"/>
          <w:b/>
          <w:color w:val="333333"/>
          <w:szCs w:val="17"/>
          <w:shd w:val="clear" w:color="auto" w:fill="FFFFFF"/>
        </w:rPr>
      </w:pPr>
      <w:r w:rsidRPr="0010237A">
        <w:rPr>
          <w:rFonts w:cstheme="minorHAnsi"/>
          <w:color w:val="333333"/>
          <w:szCs w:val="17"/>
          <w:shd w:val="clear" w:color="auto" w:fill="FFFFFF"/>
        </w:rPr>
        <w:t>Belt splicing and tracking</w:t>
      </w:r>
    </w:p>
    <w:p w14:paraId="23CF7A14" w14:textId="77777777" w:rsidR="0010237A" w:rsidRPr="0010237A" w:rsidRDefault="0010237A" w:rsidP="007B6487">
      <w:pPr>
        <w:pStyle w:val="ListParagraph"/>
        <w:numPr>
          <w:ilvl w:val="0"/>
          <w:numId w:val="17"/>
        </w:numPr>
        <w:spacing w:line="240" w:lineRule="auto"/>
        <w:rPr>
          <w:rFonts w:cstheme="minorHAnsi"/>
          <w:b/>
          <w:color w:val="333333"/>
          <w:szCs w:val="17"/>
          <w:shd w:val="clear" w:color="auto" w:fill="FFFFFF"/>
        </w:rPr>
      </w:pPr>
      <w:r w:rsidRPr="0010237A">
        <w:rPr>
          <w:rFonts w:cstheme="minorHAnsi"/>
          <w:color w:val="333333"/>
          <w:szCs w:val="17"/>
          <w:shd w:val="clear" w:color="auto" w:fill="FFFFFF"/>
        </w:rPr>
        <w:t>Speed adjustments</w:t>
      </w:r>
    </w:p>
    <w:p w14:paraId="4CA27105" w14:textId="77777777" w:rsidR="0010237A" w:rsidRPr="0010237A" w:rsidRDefault="0010237A" w:rsidP="007B6487">
      <w:pPr>
        <w:pStyle w:val="ListParagraph"/>
        <w:numPr>
          <w:ilvl w:val="0"/>
          <w:numId w:val="17"/>
        </w:numPr>
        <w:spacing w:line="240" w:lineRule="auto"/>
        <w:rPr>
          <w:rFonts w:cstheme="minorHAnsi"/>
          <w:b/>
          <w:color w:val="333333"/>
          <w:szCs w:val="17"/>
          <w:shd w:val="clear" w:color="auto" w:fill="FFFFFF"/>
        </w:rPr>
      </w:pPr>
      <w:r w:rsidRPr="0010237A">
        <w:rPr>
          <w:rFonts w:cstheme="minorHAnsi"/>
          <w:color w:val="333333"/>
          <w:szCs w:val="17"/>
          <w:shd w:val="clear" w:color="auto" w:fill="FFFFFF"/>
        </w:rPr>
        <w:t>Electrical controls</w:t>
      </w:r>
    </w:p>
    <w:p w14:paraId="7FCB2893" w14:textId="77777777" w:rsidR="0010237A" w:rsidRPr="0010237A" w:rsidRDefault="0010237A" w:rsidP="007B6487">
      <w:pPr>
        <w:pStyle w:val="ListParagraph"/>
        <w:numPr>
          <w:ilvl w:val="0"/>
          <w:numId w:val="17"/>
        </w:numPr>
        <w:spacing w:line="240" w:lineRule="auto"/>
        <w:rPr>
          <w:rFonts w:cstheme="minorHAnsi"/>
          <w:b/>
          <w:color w:val="333333"/>
          <w:szCs w:val="17"/>
          <w:shd w:val="clear" w:color="auto" w:fill="FFFFFF"/>
        </w:rPr>
      </w:pPr>
      <w:r w:rsidRPr="0010237A">
        <w:rPr>
          <w:rFonts w:cstheme="minorHAnsi"/>
          <w:color w:val="333333"/>
          <w:szCs w:val="17"/>
          <w:shd w:val="clear" w:color="auto" w:fill="FFFFFF"/>
        </w:rPr>
        <w:t>Safety</w:t>
      </w:r>
    </w:p>
    <w:p w14:paraId="5F091837" w14:textId="7587B997" w:rsidR="00C43C06" w:rsidRDefault="0010237A" w:rsidP="007B6487">
      <w:pPr>
        <w:pStyle w:val="ListParagraph"/>
        <w:numPr>
          <w:ilvl w:val="0"/>
          <w:numId w:val="15"/>
        </w:numPr>
        <w:spacing w:line="240" w:lineRule="auto"/>
        <w:rPr>
          <w:rFonts w:cstheme="minorHAnsi"/>
          <w:b/>
          <w:color w:val="333333"/>
          <w:szCs w:val="17"/>
          <w:shd w:val="clear" w:color="auto" w:fill="FFFFFF"/>
        </w:rPr>
      </w:pPr>
      <w:r w:rsidRPr="0010237A">
        <w:rPr>
          <w:rFonts w:cstheme="minorHAnsi"/>
          <w:b/>
          <w:color w:val="333333"/>
          <w:szCs w:val="17"/>
          <w:shd w:val="clear" w:color="auto" w:fill="FFFFFF"/>
        </w:rPr>
        <w:t>Lighting</w:t>
      </w:r>
    </w:p>
    <w:p w14:paraId="72E7BA55" w14:textId="129BBB1B" w:rsidR="0010237A" w:rsidRDefault="0010237A" w:rsidP="0010237A">
      <w:pPr>
        <w:spacing w:line="240" w:lineRule="auto"/>
        <w:rPr>
          <w:rFonts w:cstheme="minorHAnsi"/>
          <w:color w:val="333333"/>
          <w:szCs w:val="17"/>
          <w:shd w:val="clear" w:color="auto" w:fill="FFFFFF"/>
        </w:rPr>
      </w:pPr>
    </w:p>
    <w:p w14:paraId="0696FB4D" w14:textId="77777777" w:rsidR="0010237A" w:rsidRPr="00CA540C" w:rsidRDefault="0010237A" w:rsidP="0010237A">
      <w:pPr>
        <w:spacing w:line="240" w:lineRule="auto"/>
        <w:rPr>
          <w:rFonts w:cstheme="minorHAnsi"/>
          <w:b/>
          <w:sz w:val="24"/>
          <w:szCs w:val="24"/>
        </w:rPr>
      </w:pPr>
      <w:r w:rsidRPr="00F80B30">
        <w:rPr>
          <w:rFonts w:cstheme="minorHAnsi"/>
          <w:b/>
          <w:sz w:val="24"/>
          <w:szCs w:val="24"/>
        </w:rPr>
        <w:t>Basic Skills Advisories:</w:t>
      </w:r>
      <w:r>
        <w:rPr>
          <w:rFonts w:cstheme="minorHAnsi"/>
          <w:b/>
          <w:sz w:val="24"/>
          <w:szCs w:val="24"/>
        </w:rPr>
        <w:t xml:space="preserve"> </w:t>
      </w:r>
      <w:r w:rsidRPr="00F80B30">
        <w:rPr>
          <w:rFonts w:cstheme="minorHAnsi"/>
          <w:sz w:val="24"/>
          <w:szCs w:val="24"/>
        </w:rPr>
        <w:t>English 125, 126, and Mathematics 103</w:t>
      </w:r>
    </w:p>
    <w:p w14:paraId="4A8F9A38" w14:textId="77777777" w:rsidR="0010237A" w:rsidRDefault="0010237A" w:rsidP="00CA287D">
      <w:pPr>
        <w:spacing w:line="240" w:lineRule="auto"/>
        <w:rPr>
          <w:rFonts w:cstheme="minorHAnsi"/>
          <w:color w:val="333333"/>
          <w:szCs w:val="17"/>
          <w:shd w:val="clear" w:color="auto" w:fill="FFFFFF"/>
        </w:rPr>
      </w:pPr>
    </w:p>
    <w:p w14:paraId="5C49F46E" w14:textId="725BE5E6" w:rsidR="00CA287D" w:rsidRPr="00891A78" w:rsidRDefault="00CA287D" w:rsidP="00CA287D">
      <w:pPr>
        <w:spacing w:line="240" w:lineRule="auto"/>
        <w:rPr>
          <w:b/>
        </w:rPr>
      </w:pPr>
      <w:r w:rsidRPr="00C43C06">
        <w:rPr>
          <w:b/>
          <w:sz w:val="24"/>
        </w:rPr>
        <w:t>Required Materials:</w:t>
      </w:r>
      <w:r w:rsidR="002365FD" w:rsidRPr="00C43C06">
        <w:rPr>
          <w:b/>
          <w:sz w:val="24"/>
        </w:rPr>
        <w:tab/>
      </w:r>
      <w:r w:rsidR="002365FD">
        <w:rPr>
          <w:b/>
        </w:rPr>
        <w:tab/>
      </w:r>
      <w:r w:rsidR="002365FD">
        <w:rPr>
          <w:b/>
        </w:rPr>
        <w:tab/>
      </w:r>
      <w:r w:rsidR="002365FD">
        <w:rPr>
          <w:b/>
        </w:rPr>
        <w:tab/>
        <w:t xml:space="preserve">     </w:t>
      </w:r>
    </w:p>
    <w:tbl>
      <w:tblPr>
        <w:tblStyle w:val="TableGrid"/>
        <w:tblW w:w="0" w:type="auto"/>
        <w:tblLook w:val="04A0" w:firstRow="1" w:lastRow="0" w:firstColumn="1" w:lastColumn="0" w:noHBand="0" w:noVBand="1"/>
      </w:tblPr>
      <w:tblGrid>
        <w:gridCol w:w="4044"/>
      </w:tblGrid>
      <w:tr w:rsidR="00C43C06" w:rsidRPr="00891A78" w14:paraId="4DA2D496" w14:textId="77777777" w:rsidTr="00C43C06">
        <w:trPr>
          <w:trHeight w:val="250"/>
        </w:trPr>
        <w:tc>
          <w:tcPr>
            <w:tcW w:w="4044" w:type="dxa"/>
          </w:tcPr>
          <w:p w14:paraId="1C3306FD" w14:textId="70F9E288" w:rsidR="00C43C06" w:rsidRPr="00621F14" w:rsidRDefault="00C43C06" w:rsidP="00CA287D">
            <w:pPr>
              <w:rPr>
                <w:b/>
                <w:sz w:val="24"/>
              </w:rPr>
            </w:pPr>
            <w:r>
              <w:rPr>
                <w:b/>
                <w:sz w:val="24"/>
              </w:rPr>
              <w:t>#2 Pencil/Eraser</w:t>
            </w:r>
          </w:p>
        </w:tc>
      </w:tr>
      <w:tr w:rsidR="00C43C06" w:rsidRPr="00891A78" w14:paraId="606DD56A" w14:textId="77777777" w:rsidTr="00C43C06">
        <w:trPr>
          <w:trHeight w:val="263"/>
        </w:trPr>
        <w:tc>
          <w:tcPr>
            <w:tcW w:w="4044" w:type="dxa"/>
          </w:tcPr>
          <w:p w14:paraId="1CD568A8" w14:textId="05EF95E1" w:rsidR="00C43C06" w:rsidRPr="00621F14" w:rsidRDefault="00C43C06" w:rsidP="00CA287D">
            <w:pPr>
              <w:rPr>
                <w:b/>
                <w:sz w:val="24"/>
              </w:rPr>
            </w:pPr>
            <w:r w:rsidRPr="00621F14">
              <w:rPr>
                <w:b/>
                <w:sz w:val="24"/>
              </w:rPr>
              <w:t xml:space="preserve">Basic Calculator </w:t>
            </w:r>
            <w:r w:rsidR="00095309">
              <w:rPr>
                <w:b/>
                <w:sz w:val="24"/>
              </w:rPr>
              <w:t>(not on cell phone)</w:t>
            </w:r>
          </w:p>
        </w:tc>
      </w:tr>
      <w:tr w:rsidR="00C43C06" w:rsidRPr="00891A78" w14:paraId="0842D15C" w14:textId="77777777" w:rsidTr="00C43C06">
        <w:trPr>
          <w:trHeight w:val="250"/>
        </w:trPr>
        <w:tc>
          <w:tcPr>
            <w:tcW w:w="4044" w:type="dxa"/>
          </w:tcPr>
          <w:p w14:paraId="70A12D61" w14:textId="77777777" w:rsidR="00C43C06" w:rsidRPr="00621F14" w:rsidRDefault="00C43C06" w:rsidP="00CA287D">
            <w:pPr>
              <w:rPr>
                <w:b/>
                <w:sz w:val="24"/>
              </w:rPr>
            </w:pPr>
            <w:r w:rsidRPr="00621F14">
              <w:rPr>
                <w:b/>
                <w:sz w:val="24"/>
              </w:rPr>
              <w:t>3-ring Binder w/ Lined Paper</w:t>
            </w:r>
          </w:p>
        </w:tc>
      </w:tr>
      <w:tr w:rsidR="00C43C06" w:rsidRPr="00891A78" w14:paraId="5520AD0A" w14:textId="77777777" w:rsidTr="00C43C06">
        <w:trPr>
          <w:trHeight w:val="250"/>
        </w:trPr>
        <w:tc>
          <w:tcPr>
            <w:tcW w:w="4044" w:type="dxa"/>
          </w:tcPr>
          <w:p w14:paraId="25492732" w14:textId="77777777" w:rsidR="00C43C06" w:rsidRPr="00621F14" w:rsidRDefault="00C43C06" w:rsidP="00621F14">
            <w:pPr>
              <w:rPr>
                <w:b/>
              </w:rPr>
            </w:pPr>
            <w:r w:rsidRPr="00621F14">
              <w:rPr>
                <w:rFonts w:cstheme="minorHAnsi"/>
                <w:b/>
                <w:sz w:val="24"/>
                <w:szCs w:val="24"/>
              </w:rPr>
              <w:t xml:space="preserve">Clear Safety Glasses </w:t>
            </w:r>
          </w:p>
        </w:tc>
      </w:tr>
      <w:tr w:rsidR="00C43C06" w:rsidRPr="00891A78" w14:paraId="4E335ECA" w14:textId="77777777" w:rsidTr="00C43C06">
        <w:trPr>
          <w:trHeight w:val="250"/>
        </w:trPr>
        <w:tc>
          <w:tcPr>
            <w:tcW w:w="4044" w:type="dxa"/>
          </w:tcPr>
          <w:p w14:paraId="75444F6F" w14:textId="75A0D7E6" w:rsidR="00C43C06" w:rsidRPr="00621F14" w:rsidRDefault="00C43C06" w:rsidP="00621F14">
            <w:pPr>
              <w:rPr>
                <w:rFonts w:cstheme="minorHAnsi"/>
                <w:b/>
                <w:sz w:val="24"/>
                <w:szCs w:val="24"/>
              </w:rPr>
            </w:pPr>
            <w:r w:rsidRPr="00621F14">
              <w:rPr>
                <w:b/>
                <w:sz w:val="24"/>
              </w:rPr>
              <w:t>Graph Paper</w:t>
            </w:r>
          </w:p>
        </w:tc>
      </w:tr>
      <w:tr w:rsidR="00C43C06" w:rsidRPr="00891A78" w14:paraId="41408198" w14:textId="77777777" w:rsidTr="00C43C06">
        <w:trPr>
          <w:trHeight w:val="250"/>
        </w:trPr>
        <w:tc>
          <w:tcPr>
            <w:tcW w:w="4044" w:type="dxa"/>
          </w:tcPr>
          <w:p w14:paraId="7A7B1440" w14:textId="016BDE4C" w:rsidR="00C43C06" w:rsidRPr="00621F14" w:rsidRDefault="00C43C06" w:rsidP="00621F14">
            <w:pPr>
              <w:rPr>
                <w:b/>
                <w:sz w:val="24"/>
              </w:rPr>
            </w:pPr>
            <w:r>
              <w:rPr>
                <w:b/>
                <w:sz w:val="24"/>
              </w:rPr>
              <w:t xml:space="preserve">Scan-Tron </w:t>
            </w:r>
            <w:r w:rsidRPr="00621F14">
              <w:rPr>
                <w:b/>
                <w:sz w:val="24"/>
              </w:rPr>
              <w:t>#882E (50 front/50 back)</w:t>
            </w:r>
          </w:p>
        </w:tc>
      </w:tr>
    </w:tbl>
    <w:p w14:paraId="26C1FB3C" w14:textId="77777777" w:rsidR="00891A78" w:rsidRPr="00A34608" w:rsidRDefault="00891A78" w:rsidP="006E1739">
      <w:pPr>
        <w:spacing w:line="240" w:lineRule="auto"/>
        <w:rPr>
          <w:b/>
          <w:sz w:val="18"/>
          <w:szCs w:val="16"/>
        </w:rPr>
      </w:pPr>
    </w:p>
    <w:p w14:paraId="7AD00549" w14:textId="77777777" w:rsidR="006E1739" w:rsidRPr="00A34608" w:rsidRDefault="006E1739" w:rsidP="006E1739">
      <w:pPr>
        <w:spacing w:line="240" w:lineRule="auto"/>
        <w:rPr>
          <w:b/>
          <w:sz w:val="24"/>
        </w:rPr>
      </w:pPr>
      <w:r w:rsidRPr="00A34608">
        <w:rPr>
          <w:b/>
          <w:sz w:val="24"/>
        </w:rPr>
        <w:t>How class will be conducted:</w:t>
      </w:r>
    </w:p>
    <w:p w14:paraId="1967AF38" w14:textId="5FC9AD6C" w:rsidR="006E1739" w:rsidRDefault="007D0DC0" w:rsidP="007B6487">
      <w:pPr>
        <w:pStyle w:val="ListParagraph"/>
        <w:numPr>
          <w:ilvl w:val="0"/>
          <w:numId w:val="1"/>
        </w:numPr>
        <w:spacing w:line="240" w:lineRule="auto"/>
      </w:pPr>
      <w:r>
        <w:t>Lecture</w:t>
      </w:r>
    </w:p>
    <w:p w14:paraId="39B9A7D3" w14:textId="6CEF8AFA" w:rsidR="006E1739" w:rsidRPr="00025318" w:rsidRDefault="007D0DC0" w:rsidP="007B6487">
      <w:pPr>
        <w:pStyle w:val="ListParagraph"/>
        <w:numPr>
          <w:ilvl w:val="0"/>
          <w:numId w:val="1"/>
        </w:numPr>
        <w:spacing w:line="240" w:lineRule="auto"/>
        <w:rPr>
          <w:sz w:val="24"/>
          <w:szCs w:val="24"/>
        </w:rPr>
      </w:pPr>
      <w:r>
        <w:t>Demonstrations</w:t>
      </w:r>
    </w:p>
    <w:p w14:paraId="22681123" w14:textId="605D3CA5" w:rsidR="006E1739" w:rsidRPr="00891A78" w:rsidRDefault="007D0DC0" w:rsidP="007B6487">
      <w:pPr>
        <w:pStyle w:val="ListParagraph"/>
        <w:numPr>
          <w:ilvl w:val="0"/>
          <w:numId w:val="1"/>
        </w:numPr>
        <w:spacing w:line="240" w:lineRule="auto"/>
      </w:pPr>
      <w:r>
        <w:t>Lab Tasks/</w:t>
      </w:r>
      <w:r w:rsidR="006E1739" w:rsidRPr="00891A78">
        <w:t>Assignments</w:t>
      </w:r>
    </w:p>
    <w:p w14:paraId="508D5186" w14:textId="52404D69" w:rsidR="007D0DC0" w:rsidRDefault="007D0DC0" w:rsidP="007B6487">
      <w:pPr>
        <w:pStyle w:val="ListParagraph"/>
        <w:numPr>
          <w:ilvl w:val="0"/>
          <w:numId w:val="1"/>
        </w:numPr>
        <w:spacing w:line="240" w:lineRule="auto"/>
      </w:pPr>
      <w:r>
        <w:t>Homework Assignments</w:t>
      </w:r>
    </w:p>
    <w:p w14:paraId="236B1998" w14:textId="2F39FE58" w:rsidR="00F364A7" w:rsidRPr="007D0DC0" w:rsidRDefault="006E1739" w:rsidP="007B6487">
      <w:pPr>
        <w:pStyle w:val="ListParagraph"/>
        <w:numPr>
          <w:ilvl w:val="0"/>
          <w:numId w:val="1"/>
        </w:numPr>
        <w:spacing w:line="240" w:lineRule="auto"/>
      </w:pPr>
      <w:r w:rsidRPr="00891A78">
        <w:t>Quizzes</w:t>
      </w:r>
    </w:p>
    <w:p w14:paraId="5EC19B62" w14:textId="6B01F7C8" w:rsidR="006E1739" w:rsidRPr="00A31EF4" w:rsidRDefault="006E1739" w:rsidP="007B6487">
      <w:pPr>
        <w:pStyle w:val="ListParagraph"/>
        <w:numPr>
          <w:ilvl w:val="0"/>
          <w:numId w:val="1"/>
        </w:numPr>
        <w:spacing w:line="240" w:lineRule="auto"/>
        <w:rPr>
          <w:b/>
        </w:rPr>
      </w:pPr>
      <w:r w:rsidRPr="00A31EF4">
        <w:rPr>
          <w:b/>
        </w:rPr>
        <w:t>Final Exam</w:t>
      </w:r>
      <w:r w:rsidR="00B26A5C" w:rsidRPr="00A31EF4">
        <w:rPr>
          <w:b/>
        </w:rPr>
        <w:t xml:space="preserve">- </w:t>
      </w:r>
      <w:r w:rsidR="0029185D" w:rsidRPr="00A31EF4">
        <w:rPr>
          <w:b/>
        </w:rPr>
        <w:t xml:space="preserve"> </w:t>
      </w:r>
      <w:r w:rsidR="00626119">
        <w:rPr>
          <w:b/>
        </w:rPr>
        <w:t>T- 5/21</w:t>
      </w:r>
      <w:r w:rsidR="00A34608">
        <w:rPr>
          <w:b/>
        </w:rPr>
        <w:t xml:space="preserve">/19 </w:t>
      </w:r>
    </w:p>
    <w:p w14:paraId="059B5094" w14:textId="74D7394F" w:rsidR="00824358" w:rsidRPr="002922CF" w:rsidRDefault="00824358" w:rsidP="00A34608">
      <w:pPr>
        <w:spacing w:line="240" w:lineRule="auto"/>
        <w:rPr>
          <w:sz w:val="20"/>
          <w:szCs w:val="20"/>
        </w:rPr>
      </w:pPr>
      <w:r>
        <w:rPr>
          <w:b/>
          <w:sz w:val="24"/>
          <w:szCs w:val="24"/>
        </w:rPr>
        <w:t>Attendance:</w:t>
      </w:r>
    </w:p>
    <w:p w14:paraId="326EF9B6" w14:textId="77777777" w:rsidR="00824358" w:rsidRDefault="00824358" w:rsidP="007B6487">
      <w:pPr>
        <w:pStyle w:val="ListParagraph"/>
        <w:numPr>
          <w:ilvl w:val="0"/>
          <w:numId w:val="3"/>
        </w:numPr>
        <w:spacing w:line="240" w:lineRule="auto"/>
        <w:rPr>
          <w:sz w:val="24"/>
          <w:szCs w:val="24"/>
        </w:rPr>
      </w:pPr>
      <w:r>
        <w:rPr>
          <w:sz w:val="24"/>
          <w:szCs w:val="24"/>
        </w:rPr>
        <w:t>Arriv</w:t>
      </w:r>
      <w:r w:rsidR="004B069A">
        <w:rPr>
          <w:sz w:val="24"/>
          <w:szCs w:val="24"/>
        </w:rPr>
        <w:t>e on time and prepared for</w:t>
      </w:r>
      <w:r>
        <w:rPr>
          <w:sz w:val="24"/>
          <w:szCs w:val="24"/>
        </w:rPr>
        <w:t xml:space="preserve"> class</w:t>
      </w:r>
    </w:p>
    <w:p w14:paraId="666E7A94" w14:textId="77777777" w:rsidR="00626501" w:rsidRDefault="00824358" w:rsidP="007B6487">
      <w:pPr>
        <w:pStyle w:val="ListParagraph"/>
        <w:numPr>
          <w:ilvl w:val="0"/>
          <w:numId w:val="3"/>
        </w:numPr>
        <w:rPr>
          <w:sz w:val="24"/>
          <w:szCs w:val="24"/>
        </w:rPr>
      </w:pPr>
      <w:r w:rsidRPr="00824358">
        <w:rPr>
          <w:sz w:val="24"/>
          <w:szCs w:val="24"/>
        </w:rPr>
        <w:t>Attendance and participation is very imp</w:t>
      </w:r>
      <w:r w:rsidR="00A31EF4">
        <w:rPr>
          <w:sz w:val="24"/>
          <w:szCs w:val="24"/>
        </w:rPr>
        <w:t xml:space="preserve">ortant.  You must attend class </w:t>
      </w:r>
      <w:r w:rsidR="00930735" w:rsidRPr="00824358">
        <w:rPr>
          <w:sz w:val="24"/>
          <w:szCs w:val="24"/>
        </w:rPr>
        <w:t>to</w:t>
      </w:r>
      <w:r w:rsidRPr="00824358">
        <w:rPr>
          <w:sz w:val="24"/>
          <w:szCs w:val="24"/>
        </w:rPr>
        <w:t xml:space="preserve"> participate</w:t>
      </w:r>
      <w:r w:rsidR="00A31EF4">
        <w:rPr>
          <w:sz w:val="24"/>
          <w:szCs w:val="24"/>
        </w:rPr>
        <w:t xml:space="preserve"> and complete all the</w:t>
      </w:r>
      <w:r w:rsidR="004C5239">
        <w:rPr>
          <w:sz w:val="24"/>
          <w:szCs w:val="24"/>
        </w:rPr>
        <w:t xml:space="preserve"> work.</w:t>
      </w:r>
    </w:p>
    <w:p w14:paraId="37617A33" w14:textId="1C4D676A" w:rsidR="00824358" w:rsidRPr="00621F14" w:rsidRDefault="00626501" w:rsidP="007B6487">
      <w:pPr>
        <w:pStyle w:val="ListParagraph"/>
        <w:numPr>
          <w:ilvl w:val="0"/>
          <w:numId w:val="3"/>
        </w:numPr>
        <w:rPr>
          <w:sz w:val="24"/>
          <w:szCs w:val="24"/>
        </w:rPr>
      </w:pPr>
      <w:r w:rsidRPr="00626501">
        <w:rPr>
          <w:sz w:val="24"/>
          <w:szCs w:val="24"/>
        </w:rPr>
        <w:t>Do not leave the classroom or shop area without the instructor’s permission.</w:t>
      </w:r>
      <w:r w:rsidR="007D0DC0">
        <w:rPr>
          <w:sz w:val="24"/>
          <w:szCs w:val="24"/>
        </w:rPr>
        <w:t xml:space="preserve"> Knowledge of student’s presence relates directly to student safety.</w:t>
      </w:r>
    </w:p>
    <w:p w14:paraId="494848B2" w14:textId="77777777" w:rsidR="00A93A1A" w:rsidRDefault="00724363" w:rsidP="007B6487">
      <w:pPr>
        <w:pStyle w:val="ListParagraph"/>
        <w:numPr>
          <w:ilvl w:val="0"/>
          <w:numId w:val="3"/>
        </w:numPr>
        <w:spacing w:line="240" w:lineRule="auto"/>
        <w:rPr>
          <w:sz w:val="24"/>
          <w:szCs w:val="24"/>
        </w:rPr>
      </w:pPr>
      <w:r>
        <w:rPr>
          <w:sz w:val="24"/>
          <w:szCs w:val="24"/>
        </w:rPr>
        <w:t xml:space="preserve">Campus policy requires </w:t>
      </w:r>
      <w:r w:rsidR="007D0DC0">
        <w:rPr>
          <w:sz w:val="24"/>
          <w:szCs w:val="24"/>
        </w:rPr>
        <w:t xml:space="preserve">that all </w:t>
      </w:r>
      <w:r>
        <w:rPr>
          <w:sz w:val="24"/>
          <w:szCs w:val="24"/>
        </w:rPr>
        <w:t xml:space="preserve">students who </w:t>
      </w:r>
      <w:r w:rsidR="005645C2">
        <w:rPr>
          <w:sz w:val="24"/>
          <w:szCs w:val="24"/>
        </w:rPr>
        <w:t>miss 2 consecutive weeks before the add/drop deadline to be dropped (</w:t>
      </w:r>
      <w:r w:rsidR="005645C2">
        <w:rPr>
          <w:b/>
          <w:sz w:val="24"/>
          <w:szCs w:val="24"/>
        </w:rPr>
        <w:t xml:space="preserve">2 class sessions for a 9-week </w:t>
      </w:r>
      <w:r w:rsidR="005645C2" w:rsidRPr="005645C2">
        <w:rPr>
          <w:sz w:val="24"/>
          <w:szCs w:val="24"/>
        </w:rPr>
        <w:t>class</w:t>
      </w:r>
      <w:r w:rsidR="005645C2">
        <w:rPr>
          <w:sz w:val="24"/>
          <w:szCs w:val="24"/>
        </w:rPr>
        <w:t>).</w:t>
      </w:r>
    </w:p>
    <w:p w14:paraId="63E2C3EF" w14:textId="4CF760C5" w:rsidR="00747CC4" w:rsidRPr="00A93A1A" w:rsidRDefault="00747CC4" w:rsidP="007B6487">
      <w:pPr>
        <w:pStyle w:val="ListParagraph"/>
        <w:numPr>
          <w:ilvl w:val="0"/>
          <w:numId w:val="3"/>
        </w:numPr>
        <w:spacing w:line="240" w:lineRule="auto"/>
        <w:rPr>
          <w:sz w:val="24"/>
          <w:szCs w:val="24"/>
        </w:rPr>
      </w:pPr>
      <w:r w:rsidRPr="00A93A1A">
        <w:rPr>
          <w:sz w:val="24"/>
          <w:szCs w:val="24"/>
        </w:rPr>
        <w:t>Campus policy requires students who have nonconsecutive absences which total the equivalent of two or more weeks are subject to being dropped from the class</w:t>
      </w:r>
      <w:r w:rsidR="00095309" w:rsidRPr="00A93A1A">
        <w:rPr>
          <w:sz w:val="24"/>
          <w:szCs w:val="24"/>
        </w:rPr>
        <w:t xml:space="preserve"> (</w:t>
      </w:r>
      <w:r w:rsidR="00095309" w:rsidRPr="00A93A1A">
        <w:rPr>
          <w:b/>
          <w:sz w:val="24"/>
          <w:szCs w:val="24"/>
        </w:rPr>
        <w:t>2 class sessions)</w:t>
      </w:r>
      <w:r w:rsidR="00095309" w:rsidRPr="00A93A1A">
        <w:rPr>
          <w:sz w:val="24"/>
          <w:szCs w:val="24"/>
        </w:rPr>
        <w:t>.</w:t>
      </w:r>
    </w:p>
    <w:p w14:paraId="73B64502" w14:textId="77777777" w:rsidR="00724363" w:rsidRDefault="00724363" w:rsidP="007B6487">
      <w:pPr>
        <w:pStyle w:val="ListParagraph"/>
        <w:numPr>
          <w:ilvl w:val="0"/>
          <w:numId w:val="3"/>
        </w:numPr>
        <w:spacing w:line="240" w:lineRule="auto"/>
        <w:rPr>
          <w:sz w:val="24"/>
          <w:szCs w:val="24"/>
        </w:rPr>
      </w:pPr>
      <w:r>
        <w:rPr>
          <w:sz w:val="24"/>
          <w:szCs w:val="24"/>
        </w:rPr>
        <w:lastRenderedPageBreak/>
        <w:t xml:space="preserve">Two </w:t>
      </w:r>
      <w:proofErr w:type="spellStart"/>
      <w:r>
        <w:rPr>
          <w:sz w:val="24"/>
          <w:szCs w:val="24"/>
        </w:rPr>
        <w:t>tardies</w:t>
      </w:r>
      <w:proofErr w:type="spellEnd"/>
      <w:r>
        <w:rPr>
          <w:sz w:val="24"/>
          <w:szCs w:val="24"/>
        </w:rPr>
        <w:t xml:space="preserve"> are equivalent to one absence.  If you are tardy you must check with the instructor to ensure you are not marked absent.</w:t>
      </w:r>
    </w:p>
    <w:p w14:paraId="32825BD5" w14:textId="41B1978B" w:rsidR="00724363" w:rsidRDefault="00724363" w:rsidP="007B6487">
      <w:pPr>
        <w:pStyle w:val="ListParagraph"/>
        <w:numPr>
          <w:ilvl w:val="0"/>
          <w:numId w:val="3"/>
        </w:numPr>
        <w:spacing w:line="240" w:lineRule="auto"/>
        <w:rPr>
          <w:sz w:val="24"/>
          <w:szCs w:val="24"/>
        </w:rPr>
      </w:pPr>
      <w:r>
        <w:rPr>
          <w:sz w:val="24"/>
          <w:szCs w:val="24"/>
        </w:rPr>
        <w:t>Contact the instructor if you know</w:t>
      </w:r>
      <w:r w:rsidR="00626501">
        <w:rPr>
          <w:sz w:val="24"/>
          <w:szCs w:val="24"/>
        </w:rPr>
        <w:t xml:space="preserve"> you will be missing class.</w:t>
      </w:r>
      <w:r w:rsidR="005645C2">
        <w:rPr>
          <w:sz w:val="24"/>
          <w:szCs w:val="24"/>
        </w:rPr>
        <w:t xml:space="preserve"> Failure to do so will directly affect </w:t>
      </w:r>
      <w:r w:rsidR="00747CC4">
        <w:rPr>
          <w:sz w:val="24"/>
          <w:szCs w:val="24"/>
        </w:rPr>
        <w:t>the opportunity to make-up any work given the day of an absence.</w:t>
      </w:r>
    </w:p>
    <w:p w14:paraId="3A8A88B6" w14:textId="2198DF86" w:rsidR="00747CC4" w:rsidRPr="00747CC4" w:rsidRDefault="00747CC4" w:rsidP="007B6487">
      <w:pPr>
        <w:pStyle w:val="ListParagraph"/>
        <w:numPr>
          <w:ilvl w:val="0"/>
          <w:numId w:val="3"/>
        </w:numPr>
        <w:spacing w:line="240" w:lineRule="auto"/>
        <w:rPr>
          <w:sz w:val="24"/>
          <w:szCs w:val="24"/>
        </w:rPr>
      </w:pPr>
      <w:r>
        <w:rPr>
          <w:sz w:val="24"/>
          <w:szCs w:val="24"/>
        </w:rPr>
        <w:t>It is the student’s responsibility to gather and complete any work missed during an absence.</w:t>
      </w:r>
    </w:p>
    <w:p w14:paraId="4E09C8D4" w14:textId="550F860A" w:rsidR="00E03E66" w:rsidRDefault="00E03E66" w:rsidP="007B6487">
      <w:pPr>
        <w:pStyle w:val="ListParagraph"/>
        <w:numPr>
          <w:ilvl w:val="0"/>
          <w:numId w:val="3"/>
        </w:numPr>
        <w:spacing w:line="240" w:lineRule="auto"/>
        <w:rPr>
          <w:sz w:val="24"/>
          <w:szCs w:val="24"/>
        </w:rPr>
      </w:pPr>
      <w:r>
        <w:rPr>
          <w:sz w:val="24"/>
          <w:szCs w:val="24"/>
        </w:rPr>
        <w:t>It is the students’ responsibility to drop any classes they no longer wish to continue.</w:t>
      </w:r>
    </w:p>
    <w:p w14:paraId="4F95FF9B" w14:textId="2D497248" w:rsidR="00747CC4" w:rsidRDefault="00747CC4" w:rsidP="007B6487">
      <w:pPr>
        <w:pStyle w:val="ListParagraph"/>
        <w:numPr>
          <w:ilvl w:val="0"/>
          <w:numId w:val="3"/>
        </w:numPr>
        <w:spacing w:line="240" w:lineRule="auto"/>
        <w:rPr>
          <w:sz w:val="24"/>
          <w:szCs w:val="24"/>
        </w:rPr>
      </w:pPr>
      <w:r>
        <w:rPr>
          <w:sz w:val="24"/>
          <w:szCs w:val="24"/>
        </w:rPr>
        <w:t xml:space="preserve">Quizzes/tests may be made up at the </w:t>
      </w:r>
      <w:r w:rsidR="00095309">
        <w:rPr>
          <w:sz w:val="24"/>
          <w:szCs w:val="24"/>
        </w:rPr>
        <w:t>instructor’s</w:t>
      </w:r>
      <w:r>
        <w:rPr>
          <w:sz w:val="24"/>
          <w:szCs w:val="24"/>
        </w:rPr>
        <w:t xml:space="preserve"> direction.</w:t>
      </w:r>
    </w:p>
    <w:p w14:paraId="686A4DAC" w14:textId="77777777" w:rsidR="00C069AB" w:rsidRDefault="00C069AB" w:rsidP="00DF64AE">
      <w:pPr>
        <w:spacing w:line="240" w:lineRule="auto"/>
        <w:rPr>
          <w:b/>
          <w:sz w:val="24"/>
          <w:szCs w:val="24"/>
        </w:rPr>
      </w:pPr>
    </w:p>
    <w:p w14:paraId="1F0281E0" w14:textId="78EA6E8F" w:rsidR="00724363" w:rsidRDefault="00DF64AE" w:rsidP="00DE4219">
      <w:pPr>
        <w:spacing w:line="240" w:lineRule="auto"/>
        <w:rPr>
          <w:b/>
          <w:sz w:val="24"/>
          <w:szCs w:val="24"/>
        </w:rPr>
      </w:pPr>
      <w:r>
        <w:rPr>
          <w:b/>
          <w:sz w:val="24"/>
          <w:szCs w:val="24"/>
        </w:rPr>
        <w:t>Grading Procedure:</w:t>
      </w:r>
      <w:r w:rsidR="00095309">
        <w:rPr>
          <w:b/>
          <w:sz w:val="24"/>
          <w:szCs w:val="24"/>
        </w:rPr>
        <w:tab/>
      </w:r>
      <w:r w:rsidR="00095309">
        <w:rPr>
          <w:b/>
          <w:sz w:val="24"/>
          <w:szCs w:val="28"/>
        </w:rPr>
        <w:t>M</w:t>
      </w:r>
      <w:r w:rsidR="0054674B" w:rsidRPr="00944013">
        <w:rPr>
          <w:b/>
          <w:sz w:val="24"/>
          <w:szCs w:val="28"/>
        </w:rPr>
        <w:t>ay be changed as deemed necessary by the instructor</w:t>
      </w:r>
      <w:r w:rsidR="0054674B" w:rsidRPr="00944013">
        <w:rPr>
          <w:b/>
          <w:szCs w:val="24"/>
        </w:rPr>
        <w:tab/>
      </w:r>
    </w:p>
    <w:p w14:paraId="3E3D3854" w14:textId="56B74610" w:rsidR="00DF64AE" w:rsidRDefault="00DF64AE" w:rsidP="0010237A">
      <w:pPr>
        <w:spacing w:line="240" w:lineRule="auto"/>
        <w:jc w:val="center"/>
        <w:rPr>
          <w:b/>
          <w:sz w:val="24"/>
          <w:szCs w:val="24"/>
        </w:rPr>
      </w:pPr>
      <w:r>
        <w:rPr>
          <w:b/>
          <w:sz w:val="24"/>
          <w:szCs w:val="24"/>
        </w:rPr>
        <w:t>Grades are based on your weighted combined points earned in Lab and Lecture:</w:t>
      </w:r>
    </w:p>
    <w:p w14:paraId="5EB449DF" w14:textId="2AC10365" w:rsidR="004427E3" w:rsidRDefault="00197F20" w:rsidP="007B6487">
      <w:pPr>
        <w:pStyle w:val="ListParagraph"/>
        <w:numPr>
          <w:ilvl w:val="0"/>
          <w:numId w:val="7"/>
        </w:numPr>
        <w:spacing w:line="240" w:lineRule="auto"/>
        <w:jc w:val="both"/>
        <w:rPr>
          <w:sz w:val="24"/>
          <w:szCs w:val="24"/>
        </w:rPr>
      </w:pPr>
      <w:r>
        <w:rPr>
          <w:sz w:val="24"/>
          <w:szCs w:val="24"/>
        </w:rPr>
        <w:t>Homework</w:t>
      </w:r>
      <w:r>
        <w:rPr>
          <w:sz w:val="24"/>
          <w:szCs w:val="24"/>
        </w:rPr>
        <w:tab/>
      </w:r>
      <w:r>
        <w:rPr>
          <w:sz w:val="24"/>
          <w:szCs w:val="24"/>
        </w:rPr>
        <w:tab/>
      </w:r>
      <w:r>
        <w:rPr>
          <w:sz w:val="24"/>
          <w:szCs w:val="24"/>
        </w:rPr>
        <w:tab/>
        <w:t>25</w:t>
      </w:r>
      <w:r w:rsidR="00095309">
        <w:rPr>
          <w:sz w:val="24"/>
          <w:szCs w:val="24"/>
        </w:rPr>
        <w:t>% of grade</w:t>
      </w:r>
    </w:p>
    <w:p w14:paraId="58457442" w14:textId="2B0027BF" w:rsidR="00095309" w:rsidRDefault="00095309" w:rsidP="007B6487">
      <w:pPr>
        <w:pStyle w:val="ListParagraph"/>
        <w:numPr>
          <w:ilvl w:val="0"/>
          <w:numId w:val="7"/>
        </w:numPr>
        <w:spacing w:line="240" w:lineRule="auto"/>
        <w:jc w:val="both"/>
        <w:rPr>
          <w:sz w:val="24"/>
          <w:szCs w:val="24"/>
        </w:rPr>
      </w:pPr>
      <w:r>
        <w:rPr>
          <w:sz w:val="24"/>
          <w:szCs w:val="24"/>
        </w:rPr>
        <w:t>Lab work</w:t>
      </w:r>
      <w:r>
        <w:rPr>
          <w:sz w:val="24"/>
          <w:szCs w:val="24"/>
        </w:rPr>
        <w:tab/>
      </w:r>
      <w:r>
        <w:rPr>
          <w:sz w:val="24"/>
          <w:szCs w:val="24"/>
        </w:rPr>
        <w:tab/>
      </w:r>
      <w:r>
        <w:rPr>
          <w:sz w:val="24"/>
          <w:szCs w:val="24"/>
        </w:rPr>
        <w:tab/>
        <w:t>20% of grade</w:t>
      </w:r>
    </w:p>
    <w:p w14:paraId="40018C8C" w14:textId="199CC6ED" w:rsidR="00095309" w:rsidRDefault="00095309" w:rsidP="007B6487">
      <w:pPr>
        <w:pStyle w:val="ListParagraph"/>
        <w:numPr>
          <w:ilvl w:val="0"/>
          <w:numId w:val="7"/>
        </w:numPr>
        <w:spacing w:line="240" w:lineRule="auto"/>
        <w:jc w:val="both"/>
        <w:rPr>
          <w:sz w:val="24"/>
          <w:szCs w:val="24"/>
        </w:rPr>
      </w:pPr>
      <w:r>
        <w:rPr>
          <w:sz w:val="24"/>
          <w:szCs w:val="24"/>
        </w:rPr>
        <w:t>Tests</w:t>
      </w:r>
      <w:r>
        <w:rPr>
          <w:sz w:val="24"/>
          <w:szCs w:val="24"/>
        </w:rPr>
        <w:tab/>
      </w:r>
      <w:r>
        <w:rPr>
          <w:sz w:val="24"/>
          <w:szCs w:val="24"/>
        </w:rPr>
        <w:tab/>
      </w:r>
      <w:r>
        <w:rPr>
          <w:sz w:val="24"/>
          <w:szCs w:val="24"/>
        </w:rPr>
        <w:tab/>
      </w:r>
      <w:r>
        <w:rPr>
          <w:sz w:val="24"/>
          <w:szCs w:val="24"/>
        </w:rPr>
        <w:tab/>
        <w:t>25% of grade</w:t>
      </w:r>
    </w:p>
    <w:p w14:paraId="19FB59DB" w14:textId="35B0886A" w:rsidR="00095309" w:rsidRDefault="00095309" w:rsidP="007B6487">
      <w:pPr>
        <w:pStyle w:val="ListParagraph"/>
        <w:numPr>
          <w:ilvl w:val="0"/>
          <w:numId w:val="7"/>
        </w:numPr>
        <w:spacing w:line="240" w:lineRule="auto"/>
        <w:jc w:val="both"/>
        <w:rPr>
          <w:sz w:val="24"/>
          <w:szCs w:val="24"/>
        </w:rPr>
      </w:pPr>
      <w:r>
        <w:rPr>
          <w:sz w:val="24"/>
          <w:szCs w:val="24"/>
        </w:rPr>
        <w:t>Class participation</w:t>
      </w:r>
      <w:r>
        <w:rPr>
          <w:sz w:val="24"/>
          <w:szCs w:val="24"/>
        </w:rPr>
        <w:tab/>
      </w:r>
      <w:r>
        <w:rPr>
          <w:sz w:val="24"/>
          <w:szCs w:val="24"/>
        </w:rPr>
        <w:tab/>
        <w:t>20% of grade</w:t>
      </w:r>
    </w:p>
    <w:p w14:paraId="506E277E" w14:textId="78E3543B" w:rsidR="00197F20" w:rsidRPr="00095309" w:rsidRDefault="00197F20" w:rsidP="007B6487">
      <w:pPr>
        <w:pStyle w:val="ListParagraph"/>
        <w:numPr>
          <w:ilvl w:val="0"/>
          <w:numId w:val="7"/>
        </w:numPr>
        <w:spacing w:line="240" w:lineRule="auto"/>
        <w:jc w:val="both"/>
        <w:rPr>
          <w:sz w:val="24"/>
          <w:szCs w:val="24"/>
        </w:rPr>
      </w:pPr>
      <w:r>
        <w:rPr>
          <w:sz w:val="24"/>
          <w:szCs w:val="24"/>
        </w:rPr>
        <w:t>Binder</w:t>
      </w:r>
      <w:r>
        <w:rPr>
          <w:sz w:val="24"/>
          <w:szCs w:val="24"/>
        </w:rPr>
        <w:tab/>
      </w:r>
      <w:r>
        <w:rPr>
          <w:sz w:val="24"/>
          <w:szCs w:val="24"/>
        </w:rPr>
        <w:tab/>
      </w:r>
      <w:r>
        <w:rPr>
          <w:sz w:val="24"/>
          <w:szCs w:val="24"/>
        </w:rPr>
        <w:tab/>
      </w:r>
      <w:r>
        <w:rPr>
          <w:sz w:val="24"/>
          <w:szCs w:val="24"/>
        </w:rPr>
        <w:tab/>
        <w:t>10% of grade</w:t>
      </w:r>
    </w:p>
    <w:p w14:paraId="4582EABF" w14:textId="77777777" w:rsidR="004427E3" w:rsidRDefault="004427E3" w:rsidP="00903BEF">
      <w:pPr>
        <w:spacing w:line="240" w:lineRule="auto"/>
        <w:rPr>
          <w:b/>
          <w:sz w:val="24"/>
          <w:szCs w:val="24"/>
        </w:rPr>
      </w:pPr>
    </w:p>
    <w:p w14:paraId="05F5B24F" w14:textId="77777777" w:rsidR="00197F20" w:rsidRDefault="00197F20" w:rsidP="00903BEF">
      <w:pPr>
        <w:spacing w:line="240" w:lineRule="auto"/>
        <w:rPr>
          <w:b/>
          <w:sz w:val="24"/>
          <w:szCs w:val="24"/>
        </w:rPr>
      </w:pPr>
      <w:r>
        <w:rPr>
          <w:b/>
          <w:sz w:val="24"/>
          <w:szCs w:val="24"/>
        </w:rPr>
        <w:t xml:space="preserve">Participation </w:t>
      </w:r>
      <w:r w:rsidR="00025318" w:rsidRPr="00025318">
        <w:rPr>
          <w:b/>
          <w:sz w:val="24"/>
          <w:szCs w:val="24"/>
        </w:rPr>
        <w:t xml:space="preserve">Daily Point </w:t>
      </w:r>
      <w:r w:rsidR="00681C96">
        <w:rPr>
          <w:b/>
          <w:sz w:val="24"/>
          <w:szCs w:val="24"/>
        </w:rPr>
        <w:t xml:space="preserve">Loss </w:t>
      </w:r>
      <w:r w:rsidR="00025318" w:rsidRPr="00025318">
        <w:rPr>
          <w:b/>
          <w:sz w:val="24"/>
          <w:szCs w:val="24"/>
        </w:rPr>
        <w:t>System:</w:t>
      </w:r>
      <w:r>
        <w:rPr>
          <w:b/>
          <w:sz w:val="24"/>
          <w:szCs w:val="24"/>
        </w:rPr>
        <w:t xml:space="preserve"> </w:t>
      </w:r>
    </w:p>
    <w:p w14:paraId="4A746918" w14:textId="19A910C9" w:rsidR="00903BEF" w:rsidRPr="004427E3" w:rsidRDefault="00197F20" w:rsidP="00903BEF">
      <w:pPr>
        <w:spacing w:line="240" w:lineRule="auto"/>
        <w:rPr>
          <w:sz w:val="24"/>
          <w:szCs w:val="24"/>
        </w:rPr>
      </w:pPr>
      <w:r>
        <w:rPr>
          <w:b/>
          <w:sz w:val="24"/>
          <w:szCs w:val="28"/>
        </w:rPr>
        <w:t>M</w:t>
      </w:r>
      <w:r w:rsidR="0054674B" w:rsidRPr="00944013">
        <w:rPr>
          <w:b/>
          <w:sz w:val="24"/>
          <w:szCs w:val="28"/>
        </w:rPr>
        <w:t>ay be changed as deemed necessary by the instructor</w:t>
      </w:r>
      <w:r w:rsidR="0054674B" w:rsidRPr="00944013">
        <w:rPr>
          <w:b/>
          <w:szCs w:val="24"/>
        </w:rPr>
        <w:tab/>
      </w:r>
      <w:r w:rsidR="00025318">
        <w:rPr>
          <w:b/>
          <w:sz w:val="24"/>
          <w:szCs w:val="24"/>
        </w:rPr>
        <w:tab/>
      </w:r>
    </w:p>
    <w:p w14:paraId="6EF09109" w14:textId="2566E2BA" w:rsidR="00025318" w:rsidRPr="00681C96" w:rsidRDefault="00681C96" w:rsidP="007B6487">
      <w:pPr>
        <w:pStyle w:val="ListParagraph"/>
        <w:numPr>
          <w:ilvl w:val="0"/>
          <w:numId w:val="6"/>
        </w:numPr>
        <w:spacing w:line="240" w:lineRule="auto"/>
        <w:rPr>
          <w:sz w:val="24"/>
          <w:szCs w:val="24"/>
        </w:rPr>
      </w:pPr>
      <w:r w:rsidRPr="00681C96">
        <w:rPr>
          <w:sz w:val="24"/>
          <w:szCs w:val="24"/>
        </w:rPr>
        <w:t>Absent</w:t>
      </w:r>
      <w:r w:rsidR="00197F20">
        <w:rPr>
          <w:sz w:val="24"/>
          <w:szCs w:val="24"/>
        </w:rPr>
        <w:tab/>
      </w:r>
      <w:r w:rsidR="00197F20">
        <w:rPr>
          <w:sz w:val="24"/>
          <w:szCs w:val="24"/>
        </w:rPr>
        <w:tab/>
      </w:r>
      <w:r w:rsidR="00197F20">
        <w:rPr>
          <w:sz w:val="24"/>
          <w:szCs w:val="24"/>
        </w:rPr>
        <w:tab/>
      </w:r>
      <w:r w:rsidR="00197F20">
        <w:rPr>
          <w:sz w:val="24"/>
          <w:szCs w:val="24"/>
        </w:rPr>
        <w:tab/>
      </w:r>
      <w:r w:rsidR="00660472">
        <w:rPr>
          <w:sz w:val="24"/>
          <w:szCs w:val="24"/>
        </w:rPr>
        <w:t>-</w:t>
      </w:r>
      <w:r w:rsidR="00197F20">
        <w:rPr>
          <w:sz w:val="24"/>
          <w:szCs w:val="24"/>
        </w:rPr>
        <w:t>3</w:t>
      </w:r>
    </w:p>
    <w:p w14:paraId="1DF905E0" w14:textId="7714C4CC" w:rsidR="00903BEF" w:rsidRDefault="00903BEF" w:rsidP="007B6487">
      <w:pPr>
        <w:pStyle w:val="ListParagraph"/>
        <w:numPr>
          <w:ilvl w:val="0"/>
          <w:numId w:val="4"/>
        </w:numPr>
        <w:spacing w:line="240" w:lineRule="auto"/>
        <w:rPr>
          <w:sz w:val="24"/>
          <w:szCs w:val="24"/>
        </w:rPr>
      </w:pPr>
      <w:r>
        <w:rPr>
          <w:sz w:val="24"/>
          <w:szCs w:val="24"/>
        </w:rPr>
        <w:t>Morning Tardy</w:t>
      </w:r>
      <w:r>
        <w:rPr>
          <w:sz w:val="24"/>
          <w:szCs w:val="24"/>
        </w:rPr>
        <w:tab/>
      </w:r>
      <w:r w:rsidR="00681C96">
        <w:rPr>
          <w:sz w:val="24"/>
          <w:szCs w:val="24"/>
        </w:rPr>
        <w:tab/>
      </w:r>
      <w:r w:rsidR="00660472">
        <w:rPr>
          <w:sz w:val="24"/>
          <w:szCs w:val="24"/>
        </w:rPr>
        <w:t>-</w:t>
      </w:r>
      <w:r w:rsidR="00197F20">
        <w:rPr>
          <w:sz w:val="24"/>
          <w:szCs w:val="24"/>
        </w:rPr>
        <w:t>1</w:t>
      </w:r>
    </w:p>
    <w:p w14:paraId="756322BC" w14:textId="72CEAE08" w:rsidR="00903BEF" w:rsidRDefault="00903BEF" w:rsidP="007B6487">
      <w:pPr>
        <w:pStyle w:val="ListParagraph"/>
        <w:numPr>
          <w:ilvl w:val="0"/>
          <w:numId w:val="4"/>
        </w:numPr>
        <w:spacing w:line="240" w:lineRule="auto"/>
        <w:rPr>
          <w:sz w:val="24"/>
          <w:szCs w:val="24"/>
        </w:rPr>
      </w:pPr>
      <w:r>
        <w:rPr>
          <w:sz w:val="24"/>
          <w:szCs w:val="24"/>
        </w:rPr>
        <w:t>Break Tardy</w:t>
      </w:r>
      <w:r>
        <w:rPr>
          <w:sz w:val="24"/>
          <w:szCs w:val="24"/>
        </w:rPr>
        <w:tab/>
      </w:r>
      <w:r>
        <w:rPr>
          <w:sz w:val="24"/>
          <w:szCs w:val="24"/>
        </w:rPr>
        <w:tab/>
      </w:r>
      <w:r w:rsidR="00681C96">
        <w:rPr>
          <w:sz w:val="24"/>
          <w:szCs w:val="24"/>
        </w:rPr>
        <w:tab/>
      </w:r>
      <w:r w:rsidR="00660472">
        <w:rPr>
          <w:sz w:val="24"/>
          <w:szCs w:val="24"/>
        </w:rPr>
        <w:t>-</w:t>
      </w:r>
      <w:r w:rsidR="00197F20">
        <w:rPr>
          <w:sz w:val="24"/>
          <w:szCs w:val="24"/>
        </w:rPr>
        <w:t>1</w:t>
      </w:r>
    </w:p>
    <w:p w14:paraId="7738879F" w14:textId="7DF766B5" w:rsidR="00681C96" w:rsidRDefault="00197F20" w:rsidP="007B6487">
      <w:pPr>
        <w:pStyle w:val="ListParagraph"/>
        <w:numPr>
          <w:ilvl w:val="0"/>
          <w:numId w:val="4"/>
        </w:numPr>
        <w:spacing w:line="240" w:lineRule="auto"/>
        <w:rPr>
          <w:sz w:val="24"/>
          <w:szCs w:val="24"/>
        </w:rPr>
      </w:pPr>
      <w:r>
        <w:rPr>
          <w:sz w:val="24"/>
          <w:szCs w:val="24"/>
        </w:rPr>
        <w:t>Early Leave</w:t>
      </w:r>
      <w:r>
        <w:rPr>
          <w:sz w:val="24"/>
          <w:szCs w:val="24"/>
        </w:rPr>
        <w:tab/>
      </w:r>
      <w:r>
        <w:rPr>
          <w:sz w:val="24"/>
          <w:szCs w:val="24"/>
        </w:rPr>
        <w:tab/>
      </w:r>
      <w:r>
        <w:rPr>
          <w:sz w:val="24"/>
          <w:szCs w:val="24"/>
        </w:rPr>
        <w:tab/>
      </w:r>
      <w:r w:rsidR="00660472">
        <w:rPr>
          <w:sz w:val="24"/>
          <w:szCs w:val="24"/>
        </w:rPr>
        <w:t>-</w:t>
      </w:r>
      <w:r>
        <w:rPr>
          <w:sz w:val="24"/>
          <w:szCs w:val="24"/>
        </w:rPr>
        <w:t>2</w:t>
      </w:r>
    </w:p>
    <w:p w14:paraId="4EB7CC62" w14:textId="4F56E15F" w:rsidR="00681C96" w:rsidRPr="00A93A1A" w:rsidRDefault="00681C96" w:rsidP="00A93A1A">
      <w:pPr>
        <w:spacing w:line="240" w:lineRule="auto"/>
        <w:rPr>
          <w:sz w:val="24"/>
          <w:szCs w:val="24"/>
        </w:rPr>
      </w:pPr>
    </w:p>
    <w:p w14:paraId="3CE442CB" w14:textId="119D74E3" w:rsidR="00DF64AE" w:rsidRPr="00DF64AE" w:rsidRDefault="00903BEF" w:rsidP="00DF64AE">
      <w:pPr>
        <w:spacing w:line="240" w:lineRule="auto"/>
        <w:rPr>
          <w:b/>
          <w:sz w:val="24"/>
          <w:szCs w:val="24"/>
        </w:rPr>
      </w:pPr>
      <w:r>
        <w:rPr>
          <w:b/>
          <w:sz w:val="24"/>
          <w:szCs w:val="24"/>
        </w:rPr>
        <w:t>Grading Scale:</w:t>
      </w:r>
    </w:p>
    <w:p w14:paraId="1BE3462E" w14:textId="1C72E9EE" w:rsidR="0054674B" w:rsidRDefault="00197F20" w:rsidP="007B6487">
      <w:pPr>
        <w:pStyle w:val="ListParagraph"/>
        <w:numPr>
          <w:ilvl w:val="0"/>
          <w:numId w:val="5"/>
        </w:numPr>
        <w:spacing w:line="240" w:lineRule="auto"/>
        <w:rPr>
          <w:sz w:val="24"/>
          <w:szCs w:val="24"/>
        </w:rPr>
      </w:pPr>
      <w:r>
        <w:rPr>
          <w:sz w:val="24"/>
          <w:szCs w:val="24"/>
        </w:rPr>
        <w:t>100%-90%</w:t>
      </w:r>
      <w:r w:rsidR="0054674B" w:rsidRPr="00903BEF">
        <w:rPr>
          <w:sz w:val="24"/>
          <w:szCs w:val="24"/>
        </w:rPr>
        <w:tab/>
        <w:t xml:space="preserve">A </w:t>
      </w:r>
    </w:p>
    <w:p w14:paraId="790823C8" w14:textId="4FBAE872" w:rsidR="0054674B" w:rsidRDefault="00197F20" w:rsidP="007B6487">
      <w:pPr>
        <w:pStyle w:val="ListParagraph"/>
        <w:numPr>
          <w:ilvl w:val="0"/>
          <w:numId w:val="5"/>
        </w:numPr>
        <w:spacing w:line="240" w:lineRule="auto"/>
        <w:rPr>
          <w:sz w:val="24"/>
          <w:szCs w:val="24"/>
        </w:rPr>
      </w:pPr>
      <w:r>
        <w:rPr>
          <w:sz w:val="24"/>
          <w:szCs w:val="24"/>
        </w:rPr>
        <w:t>89%-80%</w:t>
      </w:r>
      <w:r w:rsidR="0054674B">
        <w:rPr>
          <w:sz w:val="24"/>
          <w:szCs w:val="24"/>
        </w:rPr>
        <w:tab/>
        <w:t>B</w:t>
      </w:r>
    </w:p>
    <w:p w14:paraId="48519E07" w14:textId="04C9FBB5" w:rsidR="0054674B" w:rsidRDefault="00197F20" w:rsidP="007B6487">
      <w:pPr>
        <w:pStyle w:val="ListParagraph"/>
        <w:numPr>
          <w:ilvl w:val="0"/>
          <w:numId w:val="5"/>
        </w:numPr>
        <w:spacing w:line="240" w:lineRule="auto"/>
        <w:rPr>
          <w:sz w:val="24"/>
          <w:szCs w:val="24"/>
        </w:rPr>
      </w:pPr>
      <w:r>
        <w:rPr>
          <w:sz w:val="24"/>
          <w:szCs w:val="24"/>
        </w:rPr>
        <w:t>79%-70%</w:t>
      </w:r>
      <w:r w:rsidR="0054674B">
        <w:rPr>
          <w:sz w:val="24"/>
          <w:szCs w:val="24"/>
        </w:rPr>
        <w:tab/>
        <w:t>C</w:t>
      </w:r>
    </w:p>
    <w:p w14:paraId="7E283B72" w14:textId="0B8CE404" w:rsidR="0054674B" w:rsidRDefault="00197F20" w:rsidP="007B6487">
      <w:pPr>
        <w:pStyle w:val="ListParagraph"/>
        <w:numPr>
          <w:ilvl w:val="0"/>
          <w:numId w:val="5"/>
        </w:numPr>
        <w:spacing w:line="240" w:lineRule="auto"/>
        <w:rPr>
          <w:sz w:val="24"/>
          <w:szCs w:val="24"/>
        </w:rPr>
      </w:pPr>
      <w:r>
        <w:rPr>
          <w:sz w:val="24"/>
          <w:szCs w:val="24"/>
        </w:rPr>
        <w:t>69%-60%</w:t>
      </w:r>
      <w:r w:rsidR="0054674B">
        <w:rPr>
          <w:sz w:val="24"/>
          <w:szCs w:val="24"/>
        </w:rPr>
        <w:tab/>
        <w:t>D</w:t>
      </w:r>
    </w:p>
    <w:p w14:paraId="37142700" w14:textId="070F8F81" w:rsidR="00197F20" w:rsidRPr="004427E3" w:rsidRDefault="00197F20" w:rsidP="007B6487">
      <w:pPr>
        <w:pStyle w:val="ListParagraph"/>
        <w:numPr>
          <w:ilvl w:val="0"/>
          <w:numId w:val="5"/>
        </w:numPr>
        <w:spacing w:line="240" w:lineRule="auto"/>
        <w:rPr>
          <w:sz w:val="24"/>
          <w:szCs w:val="24"/>
        </w:rPr>
      </w:pPr>
      <w:r>
        <w:rPr>
          <w:sz w:val="24"/>
          <w:szCs w:val="24"/>
        </w:rPr>
        <w:t>59%-0%</w:t>
      </w:r>
      <w:r>
        <w:rPr>
          <w:sz w:val="24"/>
          <w:szCs w:val="24"/>
        </w:rPr>
        <w:tab/>
        <w:t>F</w:t>
      </w:r>
    </w:p>
    <w:p w14:paraId="687D7A80" w14:textId="77777777" w:rsidR="004427E3" w:rsidRPr="004427E3" w:rsidRDefault="004427E3" w:rsidP="0054674B">
      <w:pPr>
        <w:pStyle w:val="ListParagraph"/>
        <w:spacing w:line="240" w:lineRule="auto"/>
        <w:ind w:left="1440"/>
        <w:rPr>
          <w:sz w:val="24"/>
          <w:szCs w:val="24"/>
        </w:rPr>
      </w:pPr>
    </w:p>
    <w:p w14:paraId="30D16488" w14:textId="77777777" w:rsidR="002506B2" w:rsidRDefault="002506B2" w:rsidP="007C0218">
      <w:pPr>
        <w:spacing w:line="240" w:lineRule="auto"/>
        <w:rPr>
          <w:b/>
          <w:sz w:val="24"/>
          <w:szCs w:val="24"/>
        </w:rPr>
      </w:pPr>
    </w:p>
    <w:p w14:paraId="6C0A7BB0" w14:textId="77777777" w:rsidR="009E1296" w:rsidRDefault="009E1296" w:rsidP="007C0218">
      <w:pPr>
        <w:spacing w:line="240" w:lineRule="auto"/>
        <w:rPr>
          <w:b/>
          <w:sz w:val="24"/>
          <w:szCs w:val="24"/>
        </w:rPr>
      </w:pPr>
    </w:p>
    <w:p w14:paraId="32DFC491" w14:textId="77777777" w:rsidR="0010237A" w:rsidRDefault="0010237A" w:rsidP="00A93A1A">
      <w:pPr>
        <w:jc w:val="center"/>
        <w:rPr>
          <w:rFonts w:ascii="Century Gothic" w:hAnsi="Century Gothic"/>
        </w:rPr>
      </w:pPr>
    </w:p>
    <w:p w14:paraId="79C564DB" w14:textId="77777777" w:rsidR="0010237A" w:rsidRDefault="0010237A" w:rsidP="00A93A1A">
      <w:pPr>
        <w:jc w:val="center"/>
        <w:rPr>
          <w:rFonts w:ascii="Century Gothic" w:hAnsi="Century Gothic"/>
        </w:rPr>
      </w:pPr>
    </w:p>
    <w:p w14:paraId="38C4711C" w14:textId="77777777" w:rsidR="0010237A" w:rsidRDefault="0010237A" w:rsidP="00A93A1A">
      <w:pPr>
        <w:jc w:val="center"/>
        <w:rPr>
          <w:rFonts w:ascii="Century Gothic" w:hAnsi="Century Gothic"/>
        </w:rPr>
      </w:pPr>
    </w:p>
    <w:p w14:paraId="67B51F55" w14:textId="24BB1940" w:rsidR="00A93A1A" w:rsidRPr="00681C96" w:rsidRDefault="00A93A1A" w:rsidP="00A93A1A">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p>
    <w:p w14:paraId="304070B7" w14:textId="78431946" w:rsidR="007C0218" w:rsidRPr="004E0858" w:rsidRDefault="00521A7C" w:rsidP="007C0218">
      <w:pPr>
        <w:spacing w:line="240" w:lineRule="auto"/>
        <w:rPr>
          <w:b/>
          <w:sz w:val="24"/>
          <w:szCs w:val="24"/>
        </w:rPr>
      </w:pPr>
      <w:r w:rsidRPr="004E0858">
        <w:rPr>
          <w:b/>
          <w:sz w:val="24"/>
          <w:szCs w:val="24"/>
        </w:rPr>
        <w:lastRenderedPageBreak/>
        <w:t>Essential Information:</w:t>
      </w:r>
    </w:p>
    <w:p w14:paraId="3330EFF4" w14:textId="77777777" w:rsidR="00521A7C" w:rsidRPr="004C5239" w:rsidRDefault="00521A7C" w:rsidP="007B6487">
      <w:pPr>
        <w:pStyle w:val="ListParagraph"/>
        <w:numPr>
          <w:ilvl w:val="0"/>
          <w:numId w:val="2"/>
        </w:numPr>
        <w:spacing w:line="240" w:lineRule="auto"/>
      </w:pPr>
      <w:r w:rsidRPr="004C5239">
        <w:t xml:space="preserve">Any assignment turned in </w:t>
      </w:r>
      <w:r w:rsidRPr="00BD1C93">
        <w:t>up to</w:t>
      </w:r>
      <w:r w:rsidRPr="004C5239">
        <w:t xml:space="preserve"> one week late will receive 50% credit.</w:t>
      </w:r>
    </w:p>
    <w:p w14:paraId="70ED548C" w14:textId="4EF6C86D" w:rsidR="00BD1C93" w:rsidRPr="004C5239" w:rsidRDefault="00521A7C" w:rsidP="007B6487">
      <w:pPr>
        <w:pStyle w:val="ListParagraph"/>
        <w:numPr>
          <w:ilvl w:val="0"/>
          <w:numId w:val="2"/>
        </w:numPr>
        <w:spacing w:line="240" w:lineRule="auto"/>
      </w:pPr>
      <w:r w:rsidRPr="004C5239">
        <w:t xml:space="preserve">Home work </w:t>
      </w:r>
      <w:r w:rsidRPr="00BD1C93">
        <w:t>wi</w:t>
      </w:r>
      <w:r w:rsidR="004C5239" w:rsidRPr="00BD1C93">
        <w:t>ll not</w:t>
      </w:r>
      <w:r w:rsidR="004C5239" w:rsidRPr="004C5239">
        <w:t xml:space="preserve"> be </w:t>
      </w:r>
      <w:r w:rsidR="00BD1C93">
        <w:t>accepted more than one</w:t>
      </w:r>
      <w:r w:rsidRPr="004C5239">
        <w:t xml:space="preserve"> week late</w:t>
      </w:r>
      <w:r w:rsidR="00197F20">
        <w:t>.</w:t>
      </w:r>
    </w:p>
    <w:p w14:paraId="5BD179F7" w14:textId="7087AA4B" w:rsidR="00F9747F" w:rsidRPr="004C5239" w:rsidRDefault="00BD1C93" w:rsidP="007B6487">
      <w:pPr>
        <w:pStyle w:val="ListParagraph"/>
        <w:numPr>
          <w:ilvl w:val="0"/>
          <w:numId w:val="2"/>
        </w:numPr>
        <w:spacing w:line="240" w:lineRule="auto"/>
      </w:pPr>
      <w:r>
        <w:t>Attendance and participation is very important. You must be in class in order to participate and complete all the work</w:t>
      </w:r>
      <w:r w:rsidR="00F9747F" w:rsidRPr="004C5239">
        <w:t>.</w:t>
      </w:r>
      <w:r w:rsidR="00197F20">
        <w:t xml:space="preserve"> </w:t>
      </w:r>
    </w:p>
    <w:p w14:paraId="0E40E35B" w14:textId="77777777" w:rsidR="00A21F1C" w:rsidRDefault="00521A7C" w:rsidP="007B6487">
      <w:pPr>
        <w:pStyle w:val="ListParagraph"/>
        <w:numPr>
          <w:ilvl w:val="0"/>
          <w:numId w:val="2"/>
        </w:numPr>
        <w:spacing w:line="240" w:lineRule="auto"/>
      </w:pPr>
      <w:r w:rsidRPr="004C5239">
        <w:t xml:space="preserve">In the event of </w:t>
      </w:r>
      <w:r w:rsidRPr="00BD1C93">
        <w:t>class</w:t>
      </w:r>
      <w:r w:rsidRPr="004C5239">
        <w:t xml:space="preserve"> being cancelled you will be notified by a sign on the door.</w:t>
      </w:r>
    </w:p>
    <w:p w14:paraId="6A5EDFBD" w14:textId="77777777" w:rsidR="002D525F" w:rsidRPr="004C5239" w:rsidRDefault="002D525F" w:rsidP="007B6487">
      <w:pPr>
        <w:pStyle w:val="ListParagraph"/>
        <w:numPr>
          <w:ilvl w:val="0"/>
          <w:numId w:val="2"/>
        </w:numPr>
        <w:spacing w:line="240" w:lineRule="auto"/>
      </w:pPr>
      <w:r>
        <w:t>Cheating and/or plagiarism will not be tolerated. A student will receive no credit for the assignment if, in the opinion of the instructor, the individual has cheated.</w:t>
      </w:r>
    </w:p>
    <w:p w14:paraId="54BA5304" w14:textId="64CC7F2B" w:rsidR="00521A7C" w:rsidRDefault="00197F20" w:rsidP="007B6487">
      <w:pPr>
        <w:pStyle w:val="ListParagraph"/>
        <w:numPr>
          <w:ilvl w:val="0"/>
          <w:numId w:val="2"/>
        </w:numPr>
        <w:spacing w:line="240" w:lineRule="auto"/>
      </w:pPr>
      <w:r>
        <w:t xml:space="preserve">Cell phones and pagers are </w:t>
      </w:r>
      <w:r w:rsidR="00660472" w:rsidRPr="00660472">
        <w:rPr>
          <w:b/>
        </w:rPr>
        <w:t>PROHIBITED</w:t>
      </w:r>
      <w:r w:rsidRPr="00660472">
        <w:rPr>
          <w:b/>
        </w:rPr>
        <w:t xml:space="preserve"> </w:t>
      </w:r>
      <w:r>
        <w:t>during lecture/lab</w:t>
      </w:r>
      <w:r w:rsidR="00660472">
        <w:t xml:space="preserve">. If family or work requires you to have either on, </w:t>
      </w:r>
      <w:r w:rsidR="00A93A1A" w:rsidRPr="00A93A1A">
        <w:rPr>
          <w:b/>
        </w:rPr>
        <w:t>PLEASE</w:t>
      </w:r>
      <w:r w:rsidR="00660472">
        <w:t xml:space="preserve"> select vibrate mode and text or talk outside of classroom/shop so not to disturb instruction.</w:t>
      </w:r>
    </w:p>
    <w:p w14:paraId="3FF969DE" w14:textId="7E988876" w:rsidR="00660472" w:rsidRPr="004C5239" w:rsidRDefault="00660472" w:rsidP="007B6487">
      <w:pPr>
        <w:pStyle w:val="ListParagraph"/>
        <w:numPr>
          <w:ilvl w:val="0"/>
          <w:numId w:val="2"/>
        </w:numPr>
        <w:spacing w:line="240" w:lineRule="auto"/>
      </w:pPr>
      <w:r>
        <w:t>Foul language will not be tolerated, and student will be asked to leave the classroom if not contained.</w:t>
      </w:r>
    </w:p>
    <w:p w14:paraId="0D7CEFBB" w14:textId="77777777" w:rsidR="00660472" w:rsidRDefault="00660472" w:rsidP="004E0858">
      <w:pPr>
        <w:spacing w:line="240" w:lineRule="auto"/>
        <w:rPr>
          <w:b/>
          <w:sz w:val="24"/>
          <w:szCs w:val="24"/>
        </w:rPr>
      </w:pPr>
    </w:p>
    <w:p w14:paraId="2B405B41" w14:textId="39C9CAFC" w:rsidR="004E0858" w:rsidRPr="004E0858" w:rsidRDefault="004E0858" w:rsidP="004E0858">
      <w:pPr>
        <w:spacing w:line="240" w:lineRule="auto"/>
        <w:rPr>
          <w:b/>
          <w:sz w:val="24"/>
          <w:szCs w:val="24"/>
        </w:rPr>
      </w:pPr>
      <w:r w:rsidRPr="004E0858">
        <w:rPr>
          <w:b/>
          <w:sz w:val="24"/>
          <w:szCs w:val="24"/>
        </w:rPr>
        <w:t>IMPORTANT DATES:</w:t>
      </w:r>
      <w:r w:rsidRPr="004E0858">
        <w:rPr>
          <w:b/>
          <w:sz w:val="24"/>
          <w:szCs w:val="24"/>
        </w:rPr>
        <w:tab/>
      </w:r>
    </w:p>
    <w:p w14:paraId="461E8E14" w14:textId="77777777" w:rsidR="00660472" w:rsidRDefault="00660472" w:rsidP="004427E3">
      <w:pPr>
        <w:spacing w:line="240" w:lineRule="exact"/>
      </w:pPr>
      <w:r w:rsidRPr="00A93A1A">
        <w:rPr>
          <w:b/>
        </w:rPr>
        <w:t>January 14</w:t>
      </w:r>
      <w:r>
        <w:t xml:space="preserve"> (M) Start of Spring 2019 semester </w:t>
      </w:r>
    </w:p>
    <w:p w14:paraId="59B0E6E9" w14:textId="77777777" w:rsidR="00660472" w:rsidRDefault="00660472" w:rsidP="004427E3">
      <w:pPr>
        <w:spacing w:line="240" w:lineRule="exact"/>
      </w:pPr>
      <w:r w:rsidRPr="00A93A1A">
        <w:rPr>
          <w:b/>
        </w:rPr>
        <w:t>January 14 - March 15</w:t>
      </w:r>
      <w:r>
        <w:t xml:space="preserve"> (M-F) Short-term classes, first nine weeks </w:t>
      </w:r>
    </w:p>
    <w:p w14:paraId="327DAE22" w14:textId="77777777" w:rsidR="00660472" w:rsidRDefault="00660472" w:rsidP="004427E3">
      <w:pPr>
        <w:spacing w:line="240" w:lineRule="exact"/>
      </w:pPr>
      <w:r w:rsidRPr="00A93A1A">
        <w:rPr>
          <w:b/>
        </w:rPr>
        <w:t>January 21</w:t>
      </w:r>
      <w:r>
        <w:t xml:space="preserve"> (M) Martin Luther King, Jr. Day observed (no classes held, campus closed)</w:t>
      </w:r>
    </w:p>
    <w:p w14:paraId="59C2BBD1" w14:textId="77777777" w:rsidR="00660472" w:rsidRDefault="00660472" w:rsidP="004427E3">
      <w:pPr>
        <w:spacing w:line="240" w:lineRule="exact"/>
      </w:pPr>
      <w:r>
        <w:t xml:space="preserve"> </w:t>
      </w:r>
      <w:r w:rsidRPr="00A93A1A">
        <w:rPr>
          <w:b/>
        </w:rPr>
        <w:t>January 25</w:t>
      </w:r>
      <w:r>
        <w:t xml:space="preserve"> (F) Last day to drop a Spring 2019 full-term class for full refund </w:t>
      </w:r>
    </w:p>
    <w:p w14:paraId="4EE43C56" w14:textId="77777777" w:rsidR="00660472" w:rsidRDefault="00660472" w:rsidP="004427E3">
      <w:pPr>
        <w:spacing w:line="240" w:lineRule="exact"/>
      </w:pPr>
      <w:r w:rsidRPr="00A93A1A">
        <w:rPr>
          <w:b/>
        </w:rPr>
        <w:t>February 1</w:t>
      </w:r>
      <w:r>
        <w:t xml:space="preserve"> (F) Last day to register for a Spring 2019 full-term class in person </w:t>
      </w:r>
    </w:p>
    <w:p w14:paraId="7AD43DD9" w14:textId="77777777" w:rsidR="00660472" w:rsidRDefault="00660472" w:rsidP="004427E3">
      <w:pPr>
        <w:spacing w:line="240" w:lineRule="exact"/>
      </w:pPr>
      <w:r w:rsidRPr="00A93A1A">
        <w:rPr>
          <w:b/>
        </w:rPr>
        <w:t>February 1</w:t>
      </w:r>
      <w:r>
        <w:t xml:space="preserve"> (F) Last day to drop a Spring 2019 full-term class to avoid a “W” in person </w:t>
      </w:r>
    </w:p>
    <w:p w14:paraId="629A8EA6" w14:textId="77777777" w:rsidR="00660472" w:rsidRDefault="00660472" w:rsidP="004427E3">
      <w:pPr>
        <w:spacing w:line="240" w:lineRule="exact"/>
      </w:pPr>
      <w:r w:rsidRPr="00A93A1A">
        <w:rPr>
          <w:b/>
        </w:rPr>
        <w:t>February 3</w:t>
      </w:r>
      <w:r>
        <w:t xml:space="preserve"> (SU) Last day to drop a Spring 2019 full-term class to avoid a “W” on WebAdvisor </w:t>
      </w:r>
    </w:p>
    <w:p w14:paraId="0ED69076" w14:textId="77777777" w:rsidR="00660472" w:rsidRDefault="00660472" w:rsidP="004427E3">
      <w:pPr>
        <w:spacing w:line="240" w:lineRule="exact"/>
      </w:pPr>
      <w:r w:rsidRPr="00A93A1A">
        <w:rPr>
          <w:b/>
        </w:rPr>
        <w:t>February 8</w:t>
      </w:r>
      <w:r>
        <w:t xml:space="preserve"> (F) Last day to change a Spring 2019 class to/from Pass/No-Pass grading basis </w:t>
      </w:r>
    </w:p>
    <w:p w14:paraId="79F4A36B" w14:textId="77777777" w:rsidR="00660472" w:rsidRDefault="00660472" w:rsidP="004427E3">
      <w:pPr>
        <w:spacing w:line="240" w:lineRule="exact"/>
      </w:pPr>
      <w:r w:rsidRPr="00A93A1A">
        <w:rPr>
          <w:b/>
        </w:rPr>
        <w:t>February 15</w:t>
      </w:r>
      <w:r>
        <w:t xml:space="preserve"> (F) Lincoln Day observance (no classes held, campus closed </w:t>
      </w:r>
    </w:p>
    <w:p w14:paraId="3BF2E661" w14:textId="77777777" w:rsidR="00660472" w:rsidRDefault="00660472" w:rsidP="004427E3">
      <w:pPr>
        <w:spacing w:line="240" w:lineRule="exact"/>
      </w:pPr>
      <w:r w:rsidRPr="00A93A1A">
        <w:rPr>
          <w:b/>
        </w:rPr>
        <w:t>February 18</w:t>
      </w:r>
      <w:r>
        <w:t xml:space="preserve"> (M) Washington Day observance (no classes held, campus closed) </w:t>
      </w:r>
    </w:p>
    <w:p w14:paraId="04B4F861" w14:textId="77777777" w:rsidR="00660472" w:rsidRDefault="00660472" w:rsidP="004427E3">
      <w:pPr>
        <w:spacing w:line="240" w:lineRule="exact"/>
      </w:pPr>
      <w:r w:rsidRPr="00A93A1A">
        <w:rPr>
          <w:b/>
        </w:rPr>
        <w:t>March 8</w:t>
      </w:r>
      <w:r>
        <w:t xml:space="preserve"> (F) Last Day to drop a full-term class (letter grades assigned after this date) </w:t>
      </w:r>
    </w:p>
    <w:p w14:paraId="5645E994" w14:textId="77777777" w:rsidR="00660472" w:rsidRDefault="00660472" w:rsidP="004427E3">
      <w:pPr>
        <w:spacing w:line="240" w:lineRule="exact"/>
      </w:pPr>
      <w:r w:rsidRPr="00A93A1A">
        <w:rPr>
          <w:b/>
        </w:rPr>
        <w:t>March 18 - May 24</w:t>
      </w:r>
      <w:r>
        <w:t xml:space="preserve"> (M-F) Short-term classes, second nine weeks </w:t>
      </w:r>
    </w:p>
    <w:p w14:paraId="5E2361B3" w14:textId="77777777" w:rsidR="00660472" w:rsidRDefault="00660472" w:rsidP="004427E3">
      <w:pPr>
        <w:spacing w:line="240" w:lineRule="exact"/>
      </w:pPr>
      <w:r w:rsidRPr="00A93A1A">
        <w:rPr>
          <w:b/>
        </w:rPr>
        <w:t>April 15-18</w:t>
      </w:r>
      <w:r>
        <w:t xml:space="preserve"> (M-Th) Spring recess (no classes held, campus open) </w:t>
      </w:r>
    </w:p>
    <w:p w14:paraId="0D581C5D" w14:textId="77777777" w:rsidR="00A93A1A" w:rsidRDefault="00660472" w:rsidP="004427E3">
      <w:pPr>
        <w:spacing w:line="240" w:lineRule="exact"/>
      </w:pPr>
      <w:r w:rsidRPr="00A93A1A">
        <w:rPr>
          <w:b/>
        </w:rPr>
        <w:t>April 19</w:t>
      </w:r>
      <w:r>
        <w:t xml:space="preserve"> (F) Good Friday observance (no classes held, campus closed) (classes reconvene April 22) </w:t>
      </w:r>
    </w:p>
    <w:p w14:paraId="52A21115" w14:textId="77777777" w:rsidR="00A93A1A" w:rsidRDefault="00660472" w:rsidP="004427E3">
      <w:pPr>
        <w:spacing w:line="240" w:lineRule="exact"/>
      </w:pPr>
      <w:r w:rsidRPr="00A93A1A">
        <w:rPr>
          <w:b/>
        </w:rPr>
        <w:t>May 20-24</w:t>
      </w:r>
      <w:r>
        <w:t xml:space="preserve"> (M-F) Spring 2019 final exams week </w:t>
      </w:r>
    </w:p>
    <w:p w14:paraId="78F64BA6" w14:textId="0844CE11" w:rsidR="00681C96" w:rsidRDefault="00660472" w:rsidP="004427E3">
      <w:pPr>
        <w:spacing w:line="240" w:lineRule="exact"/>
        <w:rPr>
          <w:rFonts w:ascii="Times New Roman" w:hAnsi="Times New Roman" w:cs="Times New Roman"/>
          <w:b/>
          <w:sz w:val="24"/>
          <w:szCs w:val="24"/>
        </w:rPr>
      </w:pPr>
      <w:r w:rsidRPr="00A93A1A">
        <w:rPr>
          <w:b/>
        </w:rPr>
        <w:t>May 24</w:t>
      </w:r>
      <w:r>
        <w:t xml:space="preserve"> (F) End of Spring 2019 semester/commencement</w:t>
      </w:r>
    </w:p>
    <w:p w14:paraId="1BC11552" w14:textId="77777777" w:rsidR="00681C96" w:rsidRDefault="00681C96" w:rsidP="004427E3">
      <w:pPr>
        <w:spacing w:line="240" w:lineRule="exact"/>
        <w:rPr>
          <w:rFonts w:ascii="Times New Roman" w:hAnsi="Times New Roman" w:cs="Times New Roman"/>
          <w:b/>
          <w:sz w:val="24"/>
          <w:szCs w:val="24"/>
        </w:rPr>
      </w:pPr>
    </w:p>
    <w:p w14:paraId="595BA18F" w14:textId="77777777" w:rsidR="00681C96" w:rsidRDefault="00681C96" w:rsidP="004427E3">
      <w:pPr>
        <w:spacing w:line="240" w:lineRule="exact"/>
        <w:rPr>
          <w:rFonts w:ascii="Times New Roman" w:hAnsi="Times New Roman" w:cs="Times New Roman"/>
          <w:b/>
          <w:sz w:val="24"/>
          <w:szCs w:val="24"/>
        </w:rPr>
      </w:pPr>
    </w:p>
    <w:p w14:paraId="2B51E2B0" w14:textId="77777777" w:rsidR="00681C96" w:rsidRDefault="00681C96" w:rsidP="004427E3">
      <w:pPr>
        <w:spacing w:line="240" w:lineRule="exact"/>
        <w:rPr>
          <w:rFonts w:ascii="Times New Roman" w:hAnsi="Times New Roman" w:cs="Times New Roman"/>
          <w:b/>
          <w:sz w:val="24"/>
          <w:szCs w:val="24"/>
        </w:rPr>
      </w:pPr>
    </w:p>
    <w:p w14:paraId="7F723773" w14:textId="77777777" w:rsidR="00681C96" w:rsidRDefault="00681C96" w:rsidP="004427E3">
      <w:pPr>
        <w:spacing w:line="240" w:lineRule="exact"/>
        <w:rPr>
          <w:rFonts w:ascii="Times New Roman" w:hAnsi="Times New Roman" w:cs="Times New Roman"/>
          <w:b/>
          <w:sz w:val="24"/>
          <w:szCs w:val="24"/>
        </w:rPr>
      </w:pPr>
    </w:p>
    <w:p w14:paraId="47F119A5" w14:textId="77777777" w:rsidR="00A93A1A" w:rsidRDefault="00A93A1A" w:rsidP="00681C96">
      <w:pPr>
        <w:spacing w:line="240" w:lineRule="exact"/>
        <w:jc w:val="center"/>
        <w:rPr>
          <w:rFonts w:ascii="Times New Roman" w:hAnsi="Times New Roman" w:cs="Times New Roman"/>
          <w:b/>
          <w:sz w:val="24"/>
          <w:szCs w:val="24"/>
        </w:rPr>
      </w:pPr>
    </w:p>
    <w:p w14:paraId="184344DA" w14:textId="433A851D" w:rsidR="00A93A1A" w:rsidRPr="00681C96" w:rsidRDefault="00A93A1A" w:rsidP="00A93A1A">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p>
    <w:p w14:paraId="5BC63BD9" w14:textId="0CB3BA67" w:rsidR="004427E3" w:rsidRPr="004427E3" w:rsidRDefault="00320C99" w:rsidP="00A93A1A">
      <w:pPr>
        <w:spacing w:line="240" w:lineRule="exact"/>
        <w:jc w:val="center"/>
        <w:rPr>
          <w:rFonts w:ascii="Times New Roman" w:hAnsi="Times New Roman" w:cs="Times New Roman"/>
          <w:sz w:val="24"/>
          <w:szCs w:val="24"/>
        </w:rPr>
      </w:pPr>
      <w:r w:rsidRPr="004427E3">
        <w:rPr>
          <w:rFonts w:ascii="Times New Roman" w:hAnsi="Times New Roman" w:cs="Times New Roman"/>
          <w:b/>
          <w:sz w:val="24"/>
          <w:szCs w:val="24"/>
        </w:rPr>
        <w:lastRenderedPageBreak/>
        <w:t>Policies and Procedures</w:t>
      </w:r>
    </w:p>
    <w:p w14:paraId="5EF2E473" w14:textId="77777777" w:rsidR="00681C96" w:rsidRDefault="00681C96" w:rsidP="004427E3">
      <w:pPr>
        <w:spacing w:line="240" w:lineRule="exact"/>
        <w:rPr>
          <w:rFonts w:ascii="Times New Roman" w:hAnsi="Times New Roman" w:cs="Times New Roman"/>
          <w:b/>
          <w:sz w:val="24"/>
          <w:szCs w:val="24"/>
        </w:rPr>
      </w:pPr>
    </w:p>
    <w:p w14:paraId="2732E9D8" w14:textId="77777777" w:rsidR="003A6E14"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b/>
          <w:sz w:val="24"/>
          <w:szCs w:val="24"/>
        </w:rPr>
        <w:t>Failure to Attend Class</w:t>
      </w:r>
      <w:r w:rsidR="003A6E14" w:rsidRPr="004427E3">
        <w:rPr>
          <w:rFonts w:ascii="Times New Roman" w:hAnsi="Times New Roman" w:cs="Times New Roman"/>
          <w:sz w:val="24"/>
          <w:szCs w:val="24"/>
        </w:rPr>
        <w:t xml:space="preserve"> </w:t>
      </w:r>
    </w:p>
    <w:p w14:paraId="6741C3AE" w14:textId="77777777" w:rsidR="00FE547B"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Failure to attend class on a regular basis will adversely affect your performance in this course. Plagiarism or cheating of any kind will result in a grade of “F” for this course. There are no makeup exams without prior permission of the instructor</w:t>
      </w:r>
      <w:r w:rsidR="00FE547B" w:rsidRPr="004427E3">
        <w:rPr>
          <w:rFonts w:ascii="Times New Roman" w:hAnsi="Times New Roman" w:cs="Times New Roman"/>
          <w:sz w:val="24"/>
          <w:szCs w:val="24"/>
        </w:rPr>
        <w:t>.</w:t>
      </w:r>
    </w:p>
    <w:p w14:paraId="60FCDD99" w14:textId="77777777" w:rsidR="00320C99" w:rsidRPr="004427E3" w:rsidRDefault="00320C99"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Required Reading</w:t>
      </w:r>
    </w:p>
    <w:p w14:paraId="5FCE2C4B" w14:textId="77777777" w:rsidR="00320C99"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Required reading should be completed before the corresponding lecture/demonstration. All grades are final unless an error in math has been made by the instructor. The instructor reserves the right to adjust the course outline, scoring, grading, and content as needed.</w:t>
      </w:r>
    </w:p>
    <w:p w14:paraId="038620CD" w14:textId="77777777" w:rsidR="00FF0904" w:rsidRPr="004427E3" w:rsidRDefault="0029185D"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Having Trouble?</w:t>
      </w:r>
    </w:p>
    <w:p w14:paraId="4BA50CFF" w14:textId="77777777" w:rsidR="00824358" w:rsidRPr="004427E3" w:rsidRDefault="0029185D"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at any time you find you are having trouble succeeding in this course whether because of a change in your life circumstances or because of something you do not understand about the material – please see me.  There are </w:t>
      </w:r>
      <w:r w:rsidR="00930735" w:rsidRPr="004427E3">
        <w:rPr>
          <w:rFonts w:ascii="Times New Roman" w:hAnsi="Times New Roman" w:cs="Times New Roman"/>
          <w:sz w:val="24"/>
          <w:szCs w:val="24"/>
        </w:rPr>
        <w:t>several</w:t>
      </w:r>
      <w:r w:rsidRPr="004427E3">
        <w:rPr>
          <w:rFonts w:ascii="Times New Roman" w:hAnsi="Times New Roman" w:cs="Times New Roman"/>
          <w:sz w:val="24"/>
          <w:szCs w:val="24"/>
        </w:rPr>
        <w:t xml:space="preserve"> services available to assist Reedley College students to succeed in their course work.  I would be happy to recommend one of these to you.</w:t>
      </w:r>
    </w:p>
    <w:p w14:paraId="15F07924" w14:textId="77777777"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Accommodations for students with disabilities:</w:t>
      </w:r>
    </w:p>
    <w:p w14:paraId="45642023" w14:textId="77777777" w:rsidR="00824358" w:rsidRPr="004427E3" w:rsidRDefault="00824358"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you </w:t>
      </w:r>
      <w:r w:rsidR="004D09C8" w:rsidRPr="004427E3">
        <w:rPr>
          <w:rFonts w:ascii="Times New Roman" w:hAnsi="Times New Roman" w:cs="Times New Roman"/>
          <w:sz w:val="24"/>
          <w:szCs w:val="24"/>
        </w:rPr>
        <w:t>have a</w:t>
      </w:r>
      <w:r w:rsidR="002922CF" w:rsidRPr="004427E3">
        <w:rPr>
          <w:rFonts w:ascii="Times New Roman" w:hAnsi="Times New Roman" w:cs="Times New Roman"/>
          <w:sz w:val="24"/>
          <w:szCs w:val="24"/>
        </w:rPr>
        <w:t xml:space="preserve"> verified </w:t>
      </w:r>
      <w:r w:rsidR="004D09C8" w:rsidRPr="004427E3">
        <w:rPr>
          <w:rFonts w:ascii="Times New Roman" w:hAnsi="Times New Roman" w:cs="Times New Roman"/>
          <w:sz w:val="24"/>
          <w:szCs w:val="24"/>
        </w:rPr>
        <w:t>need for an academic accommodation or materials in alternate media (i.e., Braille, large print, electronic text, etc.) per the Americans with Disabilities Act (ADA) or section 504 of the Rehabilitation Act, please</w:t>
      </w:r>
      <w:r w:rsidR="003A6E14" w:rsidRPr="004427E3">
        <w:rPr>
          <w:rFonts w:ascii="Times New Roman" w:hAnsi="Times New Roman" w:cs="Times New Roman"/>
          <w:sz w:val="24"/>
          <w:szCs w:val="24"/>
        </w:rPr>
        <w:t xml:space="preserve"> contact me as soon as possible so that reasonable efforts can be made to accommodate your needs.</w:t>
      </w:r>
    </w:p>
    <w:p w14:paraId="2D31B230" w14:textId="77777777"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Keep track of returned work.</w:t>
      </w:r>
    </w:p>
    <w:p w14:paraId="668D9C40" w14:textId="77777777" w:rsidR="00930735" w:rsidRDefault="00824358" w:rsidP="00930735">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You should save </w:t>
      </w:r>
      <w:r w:rsidR="00930735" w:rsidRPr="004427E3">
        <w:rPr>
          <w:rFonts w:ascii="Times New Roman" w:hAnsi="Times New Roman" w:cs="Times New Roman"/>
          <w:sz w:val="24"/>
          <w:szCs w:val="24"/>
        </w:rPr>
        <w:t>all</w:t>
      </w:r>
      <w:r w:rsidRPr="004427E3">
        <w:rPr>
          <w:rFonts w:ascii="Times New Roman" w:hAnsi="Times New Roman" w:cs="Times New Roman"/>
          <w:sz w:val="24"/>
          <w:szCs w:val="24"/>
        </w:rPr>
        <w:t xml:space="preserve"> your work until the end of the semester so you can double check the final grade earned as recorded by the instructor.</w:t>
      </w:r>
    </w:p>
    <w:p w14:paraId="61B021A8" w14:textId="77777777" w:rsidR="00F537CE" w:rsidRDefault="00F537CE" w:rsidP="00FD15FB">
      <w:pPr>
        <w:spacing w:line="240" w:lineRule="auto"/>
        <w:jc w:val="center"/>
        <w:rPr>
          <w:sz w:val="20"/>
          <w:szCs w:val="20"/>
        </w:rPr>
      </w:pPr>
    </w:p>
    <w:p w14:paraId="3D082524" w14:textId="77777777" w:rsidR="009C66E6" w:rsidRDefault="009C66E6" w:rsidP="009C66E6">
      <w:pPr>
        <w:spacing w:line="240" w:lineRule="auto"/>
        <w:rPr>
          <w:sz w:val="20"/>
          <w:szCs w:val="20"/>
        </w:rPr>
      </w:pPr>
    </w:p>
    <w:p w14:paraId="377679B3" w14:textId="77777777" w:rsidR="0010237A" w:rsidRDefault="0010237A" w:rsidP="001A485F">
      <w:pPr>
        <w:jc w:val="center"/>
        <w:rPr>
          <w:rFonts w:ascii="Century Gothic" w:hAnsi="Century Gothic"/>
        </w:rPr>
      </w:pPr>
    </w:p>
    <w:p w14:paraId="276B0875" w14:textId="77777777" w:rsidR="0010237A" w:rsidRDefault="0010237A" w:rsidP="001A485F">
      <w:pPr>
        <w:jc w:val="center"/>
        <w:rPr>
          <w:rFonts w:ascii="Century Gothic" w:hAnsi="Century Gothic"/>
        </w:rPr>
      </w:pPr>
    </w:p>
    <w:p w14:paraId="676D25F7" w14:textId="77777777" w:rsidR="0010237A" w:rsidRDefault="0010237A" w:rsidP="001A485F">
      <w:pPr>
        <w:jc w:val="center"/>
        <w:rPr>
          <w:rFonts w:ascii="Century Gothic" w:hAnsi="Century Gothic"/>
        </w:rPr>
      </w:pPr>
    </w:p>
    <w:p w14:paraId="4C5DCBAB" w14:textId="77777777" w:rsidR="0010237A" w:rsidRDefault="0010237A" w:rsidP="001A485F">
      <w:pPr>
        <w:jc w:val="center"/>
        <w:rPr>
          <w:rFonts w:ascii="Century Gothic" w:hAnsi="Century Gothic"/>
        </w:rPr>
      </w:pPr>
    </w:p>
    <w:p w14:paraId="5948B428" w14:textId="77777777" w:rsidR="0010237A" w:rsidRDefault="0010237A" w:rsidP="001A485F">
      <w:pPr>
        <w:jc w:val="center"/>
        <w:rPr>
          <w:rFonts w:ascii="Century Gothic" w:hAnsi="Century Gothic"/>
        </w:rPr>
      </w:pPr>
    </w:p>
    <w:p w14:paraId="51BD4602" w14:textId="77777777" w:rsidR="0010237A" w:rsidRDefault="0010237A" w:rsidP="001A485F">
      <w:pPr>
        <w:jc w:val="center"/>
        <w:rPr>
          <w:rFonts w:ascii="Century Gothic" w:hAnsi="Century Gothic"/>
        </w:rPr>
      </w:pPr>
    </w:p>
    <w:p w14:paraId="082A8117" w14:textId="77777777" w:rsidR="0010237A" w:rsidRDefault="0010237A" w:rsidP="001A485F">
      <w:pPr>
        <w:jc w:val="center"/>
        <w:rPr>
          <w:rFonts w:ascii="Century Gothic" w:hAnsi="Century Gothic"/>
        </w:rPr>
      </w:pPr>
    </w:p>
    <w:p w14:paraId="60F0625B" w14:textId="77777777" w:rsidR="0010237A" w:rsidRDefault="0010237A" w:rsidP="001A485F">
      <w:pPr>
        <w:jc w:val="center"/>
        <w:rPr>
          <w:rFonts w:ascii="Century Gothic" w:hAnsi="Century Gothic"/>
        </w:rPr>
      </w:pPr>
    </w:p>
    <w:p w14:paraId="19E7D235" w14:textId="77777777" w:rsidR="0010237A" w:rsidRDefault="0010237A" w:rsidP="001A485F">
      <w:pPr>
        <w:jc w:val="center"/>
        <w:rPr>
          <w:rFonts w:ascii="Century Gothic" w:hAnsi="Century Gothic"/>
        </w:rPr>
      </w:pPr>
    </w:p>
    <w:p w14:paraId="2CBDDCBB" w14:textId="77777777" w:rsidR="0010237A" w:rsidRDefault="0010237A" w:rsidP="001A485F">
      <w:pPr>
        <w:jc w:val="center"/>
        <w:rPr>
          <w:rFonts w:ascii="Century Gothic" w:hAnsi="Century Gothic"/>
        </w:rPr>
      </w:pPr>
    </w:p>
    <w:p w14:paraId="770925B9" w14:textId="77777777" w:rsidR="0010237A" w:rsidRDefault="0010237A" w:rsidP="001A485F">
      <w:pPr>
        <w:jc w:val="center"/>
        <w:rPr>
          <w:rFonts w:ascii="Century Gothic" w:hAnsi="Century Gothic"/>
        </w:rPr>
      </w:pPr>
    </w:p>
    <w:p w14:paraId="311DF0CC" w14:textId="6675D481" w:rsidR="00473DFC" w:rsidRPr="007B6487" w:rsidRDefault="001A485F" w:rsidP="007B6487">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bookmarkStart w:id="1" w:name="_GoBack"/>
      <w:bookmarkEnd w:id="1"/>
    </w:p>
    <w:sectPr w:rsidR="00473DFC" w:rsidRPr="007B6487" w:rsidSect="00BA71D5">
      <w:pgSz w:w="12240" w:h="15840"/>
      <w:pgMar w:top="144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6CE"/>
    <w:multiLevelType w:val="hybridMultilevel"/>
    <w:tmpl w:val="40DE0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CE44E6"/>
    <w:multiLevelType w:val="hybridMultilevel"/>
    <w:tmpl w:val="DA6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66F6E"/>
    <w:multiLevelType w:val="hybridMultilevel"/>
    <w:tmpl w:val="1A3E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7F716A"/>
    <w:multiLevelType w:val="hybridMultilevel"/>
    <w:tmpl w:val="8612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E00915"/>
    <w:multiLevelType w:val="hybridMultilevel"/>
    <w:tmpl w:val="C4A222D0"/>
    <w:lvl w:ilvl="0" w:tplc="972A98E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873563"/>
    <w:multiLevelType w:val="hybridMultilevel"/>
    <w:tmpl w:val="D03C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D686D"/>
    <w:multiLevelType w:val="hybridMultilevel"/>
    <w:tmpl w:val="9F06487E"/>
    <w:lvl w:ilvl="0" w:tplc="EACAEFD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5954E7"/>
    <w:multiLevelType w:val="hybridMultilevel"/>
    <w:tmpl w:val="C532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C7B65"/>
    <w:multiLevelType w:val="hybridMultilevel"/>
    <w:tmpl w:val="536A6DB0"/>
    <w:lvl w:ilvl="0" w:tplc="76004D08">
      <w:start w:val="2"/>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34071"/>
    <w:multiLevelType w:val="hybridMultilevel"/>
    <w:tmpl w:val="0F28CA66"/>
    <w:lvl w:ilvl="0" w:tplc="F37ED51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8F5702"/>
    <w:multiLevelType w:val="hybridMultilevel"/>
    <w:tmpl w:val="6774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F549F"/>
    <w:multiLevelType w:val="hybridMultilevel"/>
    <w:tmpl w:val="0DA8455A"/>
    <w:lvl w:ilvl="0" w:tplc="424A6EC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21FB7"/>
    <w:multiLevelType w:val="hybridMultilevel"/>
    <w:tmpl w:val="AD1C9DF4"/>
    <w:lvl w:ilvl="0" w:tplc="07DA9BB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8F2A4C"/>
    <w:multiLevelType w:val="hybridMultilevel"/>
    <w:tmpl w:val="9D869F86"/>
    <w:lvl w:ilvl="0" w:tplc="66AC3B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DA633E"/>
    <w:multiLevelType w:val="hybridMultilevel"/>
    <w:tmpl w:val="B38A6C14"/>
    <w:lvl w:ilvl="0" w:tplc="5D2019A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861413"/>
    <w:multiLevelType w:val="hybridMultilevel"/>
    <w:tmpl w:val="9A9AAD90"/>
    <w:lvl w:ilvl="0" w:tplc="A9000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01646"/>
    <w:multiLevelType w:val="hybridMultilevel"/>
    <w:tmpl w:val="635E9038"/>
    <w:lvl w:ilvl="0" w:tplc="DD6C370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10"/>
  </w:num>
  <w:num w:numId="5">
    <w:abstractNumId w:val="2"/>
  </w:num>
  <w:num w:numId="6">
    <w:abstractNumId w:val="1"/>
  </w:num>
  <w:num w:numId="7">
    <w:abstractNumId w:val="3"/>
  </w:num>
  <w:num w:numId="8">
    <w:abstractNumId w:val="11"/>
  </w:num>
  <w:num w:numId="9">
    <w:abstractNumId w:val="12"/>
  </w:num>
  <w:num w:numId="10">
    <w:abstractNumId w:val="6"/>
  </w:num>
  <w:num w:numId="11">
    <w:abstractNumId w:val="16"/>
  </w:num>
  <w:num w:numId="12">
    <w:abstractNumId w:val="14"/>
  </w:num>
  <w:num w:numId="13">
    <w:abstractNumId w:val="4"/>
  </w:num>
  <w:num w:numId="14">
    <w:abstractNumId w:val="8"/>
  </w:num>
  <w:num w:numId="15">
    <w:abstractNumId w:val="15"/>
  </w:num>
  <w:num w:numId="16">
    <w:abstractNumId w:val="9"/>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7C"/>
    <w:rsid w:val="0001075E"/>
    <w:rsid w:val="00015884"/>
    <w:rsid w:val="00020918"/>
    <w:rsid w:val="00020B50"/>
    <w:rsid w:val="0002285B"/>
    <w:rsid w:val="00025318"/>
    <w:rsid w:val="00030304"/>
    <w:rsid w:val="00035BAA"/>
    <w:rsid w:val="00067F32"/>
    <w:rsid w:val="00075A2B"/>
    <w:rsid w:val="00082B3E"/>
    <w:rsid w:val="000864C7"/>
    <w:rsid w:val="00095309"/>
    <w:rsid w:val="000A32BA"/>
    <w:rsid w:val="000C54DD"/>
    <w:rsid w:val="000D5657"/>
    <w:rsid w:val="000D790E"/>
    <w:rsid w:val="000F60D1"/>
    <w:rsid w:val="000F79A0"/>
    <w:rsid w:val="0010237A"/>
    <w:rsid w:val="00150A19"/>
    <w:rsid w:val="00183DE5"/>
    <w:rsid w:val="00197F20"/>
    <w:rsid w:val="001A485F"/>
    <w:rsid w:val="001B13D4"/>
    <w:rsid w:val="001C14D2"/>
    <w:rsid w:val="001D6551"/>
    <w:rsid w:val="001F2806"/>
    <w:rsid w:val="001F3DE2"/>
    <w:rsid w:val="001F57B2"/>
    <w:rsid w:val="00233495"/>
    <w:rsid w:val="002365FD"/>
    <w:rsid w:val="002506B2"/>
    <w:rsid w:val="00253852"/>
    <w:rsid w:val="00257773"/>
    <w:rsid w:val="00262102"/>
    <w:rsid w:val="002660FB"/>
    <w:rsid w:val="00283E68"/>
    <w:rsid w:val="00284BF4"/>
    <w:rsid w:val="0029185D"/>
    <w:rsid w:val="002922CF"/>
    <w:rsid w:val="002C4A43"/>
    <w:rsid w:val="002C5E7F"/>
    <w:rsid w:val="002D525F"/>
    <w:rsid w:val="0030078D"/>
    <w:rsid w:val="00313015"/>
    <w:rsid w:val="00320C99"/>
    <w:rsid w:val="00324E28"/>
    <w:rsid w:val="0033017C"/>
    <w:rsid w:val="003318D6"/>
    <w:rsid w:val="003429C3"/>
    <w:rsid w:val="003571B6"/>
    <w:rsid w:val="00360AE4"/>
    <w:rsid w:val="00361629"/>
    <w:rsid w:val="00374EE6"/>
    <w:rsid w:val="003A6E14"/>
    <w:rsid w:val="003A7EAC"/>
    <w:rsid w:val="003D59BC"/>
    <w:rsid w:val="003E609D"/>
    <w:rsid w:val="003F178F"/>
    <w:rsid w:val="00405246"/>
    <w:rsid w:val="00423466"/>
    <w:rsid w:val="00427D2C"/>
    <w:rsid w:val="004427E3"/>
    <w:rsid w:val="00447D68"/>
    <w:rsid w:val="00473DFC"/>
    <w:rsid w:val="00481287"/>
    <w:rsid w:val="004B069A"/>
    <w:rsid w:val="004B1444"/>
    <w:rsid w:val="004C2BDD"/>
    <w:rsid w:val="004C5239"/>
    <w:rsid w:val="004D09C8"/>
    <w:rsid w:val="004D10BA"/>
    <w:rsid w:val="004E0858"/>
    <w:rsid w:val="00500EF9"/>
    <w:rsid w:val="00507EC2"/>
    <w:rsid w:val="005175FE"/>
    <w:rsid w:val="00521A7C"/>
    <w:rsid w:val="0054674B"/>
    <w:rsid w:val="005532D2"/>
    <w:rsid w:val="00560445"/>
    <w:rsid w:val="0056168E"/>
    <w:rsid w:val="005645C2"/>
    <w:rsid w:val="00564B73"/>
    <w:rsid w:val="00575E70"/>
    <w:rsid w:val="0057707C"/>
    <w:rsid w:val="005776D2"/>
    <w:rsid w:val="00581CBF"/>
    <w:rsid w:val="00592456"/>
    <w:rsid w:val="005969B0"/>
    <w:rsid w:val="005A10B1"/>
    <w:rsid w:val="005B1CE2"/>
    <w:rsid w:val="005C72CA"/>
    <w:rsid w:val="005D28AA"/>
    <w:rsid w:val="005E7794"/>
    <w:rsid w:val="00621F14"/>
    <w:rsid w:val="00626119"/>
    <w:rsid w:val="00626501"/>
    <w:rsid w:val="006416B0"/>
    <w:rsid w:val="00651BCF"/>
    <w:rsid w:val="00660472"/>
    <w:rsid w:val="00674105"/>
    <w:rsid w:val="00681C96"/>
    <w:rsid w:val="006C6EEC"/>
    <w:rsid w:val="006D4FB3"/>
    <w:rsid w:val="006E137F"/>
    <w:rsid w:val="006E1739"/>
    <w:rsid w:val="006E491F"/>
    <w:rsid w:val="006F1C33"/>
    <w:rsid w:val="00724363"/>
    <w:rsid w:val="00733349"/>
    <w:rsid w:val="00742E86"/>
    <w:rsid w:val="00747CC4"/>
    <w:rsid w:val="00756D56"/>
    <w:rsid w:val="00767FFD"/>
    <w:rsid w:val="007770E6"/>
    <w:rsid w:val="007928F0"/>
    <w:rsid w:val="007A4422"/>
    <w:rsid w:val="007A4AD2"/>
    <w:rsid w:val="007A7D3B"/>
    <w:rsid w:val="007B6487"/>
    <w:rsid w:val="007C0218"/>
    <w:rsid w:val="007D0DC0"/>
    <w:rsid w:val="007D6624"/>
    <w:rsid w:val="007D6876"/>
    <w:rsid w:val="007D775C"/>
    <w:rsid w:val="00804325"/>
    <w:rsid w:val="008124A6"/>
    <w:rsid w:val="0082123B"/>
    <w:rsid w:val="00824358"/>
    <w:rsid w:val="0083469C"/>
    <w:rsid w:val="008346B9"/>
    <w:rsid w:val="008452F2"/>
    <w:rsid w:val="008468BB"/>
    <w:rsid w:val="00850CF9"/>
    <w:rsid w:val="008537CA"/>
    <w:rsid w:val="00860FE1"/>
    <w:rsid w:val="00876C35"/>
    <w:rsid w:val="00891A78"/>
    <w:rsid w:val="00897F69"/>
    <w:rsid w:val="008A1D9D"/>
    <w:rsid w:val="008C03E1"/>
    <w:rsid w:val="008D4378"/>
    <w:rsid w:val="009011B1"/>
    <w:rsid w:val="00903BEF"/>
    <w:rsid w:val="00905C7A"/>
    <w:rsid w:val="009249EC"/>
    <w:rsid w:val="00926213"/>
    <w:rsid w:val="00930735"/>
    <w:rsid w:val="00932C78"/>
    <w:rsid w:val="00956E61"/>
    <w:rsid w:val="009857D3"/>
    <w:rsid w:val="009A4065"/>
    <w:rsid w:val="009C66E6"/>
    <w:rsid w:val="009E1296"/>
    <w:rsid w:val="009E45FB"/>
    <w:rsid w:val="009E78CF"/>
    <w:rsid w:val="009F6A62"/>
    <w:rsid w:val="00A168FE"/>
    <w:rsid w:val="00A21F1C"/>
    <w:rsid w:val="00A31EF4"/>
    <w:rsid w:val="00A34608"/>
    <w:rsid w:val="00A441DA"/>
    <w:rsid w:val="00A61229"/>
    <w:rsid w:val="00A74B05"/>
    <w:rsid w:val="00A81E72"/>
    <w:rsid w:val="00A90A64"/>
    <w:rsid w:val="00A92FE8"/>
    <w:rsid w:val="00A93A1A"/>
    <w:rsid w:val="00AB7F3B"/>
    <w:rsid w:val="00AC7D08"/>
    <w:rsid w:val="00AD08E7"/>
    <w:rsid w:val="00AE363C"/>
    <w:rsid w:val="00AF26EF"/>
    <w:rsid w:val="00B268C1"/>
    <w:rsid w:val="00B26A5C"/>
    <w:rsid w:val="00B34823"/>
    <w:rsid w:val="00B42F2D"/>
    <w:rsid w:val="00B73381"/>
    <w:rsid w:val="00B85552"/>
    <w:rsid w:val="00B96772"/>
    <w:rsid w:val="00BA71D5"/>
    <w:rsid w:val="00BC40CA"/>
    <w:rsid w:val="00BC7BCE"/>
    <w:rsid w:val="00BD1C93"/>
    <w:rsid w:val="00BF11A6"/>
    <w:rsid w:val="00C069AB"/>
    <w:rsid w:val="00C12FE4"/>
    <w:rsid w:val="00C216BE"/>
    <w:rsid w:val="00C24FA2"/>
    <w:rsid w:val="00C373BB"/>
    <w:rsid w:val="00C43670"/>
    <w:rsid w:val="00C43C06"/>
    <w:rsid w:val="00C97F32"/>
    <w:rsid w:val="00CA287D"/>
    <w:rsid w:val="00CA6803"/>
    <w:rsid w:val="00CC471D"/>
    <w:rsid w:val="00CD5464"/>
    <w:rsid w:val="00CD7C1E"/>
    <w:rsid w:val="00CE30BA"/>
    <w:rsid w:val="00CE68D5"/>
    <w:rsid w:val="00CF073E"/>
    <w:rsid w:val="00CF27EE"/>
    <w:rsid w:val="00D21CA7"/>
    <w:rsid w:val="00D31C02"/>
    <w:rsid w:val="00D526D3"/>
    <w:rsid w:val="00D7073E"/>
    <w:rsid w:val="00D77FE3"/>
    <w:rsid w:val="00DA76FC"/>
    <w:rsid w:val="00DB3A38"/>
    <w:rsid w:val="00DD23D4"/>
    <w:rsid w:val="00DD659F"/>
    <w:rsid w:val="00DD772B"/>
    <w:rsid w:val="00DE4219"/>
    <w:rsid w:val="00DF07A5"/>
    <w:rsid w:val="00DF64AE"/>
    <w:rsid w:val="00E03E66"/>
    <w:rsid w:val="00E10138"/>
    <w:rsid w:val="00E17A31"/>
    <w:rsid w:val="00E20D87"/>
    <w:rsid w:val="00E232D9"/>
    <w:rsid w:val="00E361A9"/>
    <w:rsid w:val="00E36FCC"/>
    <w:rsid w:val="00E453A0"/>
    <w:rsid w:val="00E522B8"/>
    <w:rsid w:val="00E548AF"/>
    <w:rsid w:val="00E57E03"/>
    <w:rsid w:val="00E91BD5"/>
    <w:rsid w:val="00EA3026"/>
    <w:rsid w:val="00EB0E5D"/>
    <w:rsid w:val="00EB3CA7"/>
    <w:rsid w:val="00EC3969"/>
    <w:rsid w:val="00ED340B"/>
    <w:rsid w:val="00EE2075"/>
    <w:rsid w:val="00F15225"/>
    <w:rsid w:val="00F350CC"/>
    <w:rsid w:val="00F364A7"/>
    <w:rsid w:val="00F52EE1"/>
    <w:rsid w:val="00F537CE"/>
    <w:rsid w:val="00F635F3"/>
    <w:rsid w:val="00F8684D"/>
    <w:rsid w:val="00F90312"/>
    <w:rsid w:val="00F9747F"/>
    <w:rsid w:val="00FA29D2"/>
    <w:rsid w:val="00FA5BF7"/>
    <w:rsid w:val="00FC6913"/>
    <w:rsid w:val="00FD15FB"/>
    <w:rsid w:val="00FE547B"/>
    <w:rsid w:val="00FF0904"/>
    <w:rsid w:val="00FF09E0"/>
    <w:rsid w:val="00FF1D5C"/>
    <w:rsid w:val="00FF4DA1"/>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38C9"/>
  <w15:docId w15:val="{BCE0DA77-5DB1-4E14-9BE3-98111388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17C"/>
    <w:rPr>
      <w:color w:val="0563C1" w:themeColor="hyperlink"/>
      <w:u w:val="single"/>
    </w:rPr>
  </w:style>
  <w:style w:type="paragraph" w:styleId="ListParagraph">
    <w:name w:val="List Paragraph"/>
    <w:basedOn w:val="Normal"/>
    <w:uiPriority w:val="1"/>
    <w:qFormat/>
    <w:rsid w:val="00BC7BCE"/>
    <w:pPr>
      <w:ind w:left="720"/>
      <w:contextualSpacing/>
    </w:pPr>
  </w:style>
  <w:style w:type="table" w:styleId="TableGrid">
    <w:name w:val="Table Grid"/>
    <w:basedOn w:val="TableNormal"/>
    <w:uiPriority w:val="39"/>
    <w:rsid w:val="00B4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FD"/>
    <w:rPr>
      <w:rFonts w:ascii="Tahoma" w:hAnsi="Tahoma" w:cs="Tahoma"/>
      <w:sz w:val="16"/>
      <w:szCs w:val="16"/>
    </w:rPr>
  </w:style>
  <w:style w:type="character" w:customStyle="1" w:styleId="UnresolvedMention1">
    <w:name w:val="Unresolved Mention1"/>
    <w:basedOn w:val="DefaultParagraphFont"/>
    <w:uiPriority w:val="99"/>
    <w:semiHidden/>
    <w:unhideWhenUsed/>
    <w:rsid w:val="005175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8079">
      <w:bodyDiv w:val="1"/>
      <w:marLeft w:val="0"/>
      <w:marRight w:val="0"/>
      <w:marTop w:val="0"/>
      <w:marBottom w:val="0"/>
      <w:divBdr>
        <w:top w:val="none" w:sz="0" w:space="0" w:color="auto"/>
        <w:left w:val="none" w:sz="0" w:space="0" w:color="auto"/>
        <w:bottom w:val="none" w:sz="0" w:space="0" w:color="auto"/>
        <w:right w:val="none" w:sz="0" w:space="0" w:color="auto"/>
      </w:divBdr>
      <w:divsChild>
        <w:div w:id="887298274">
          <w:marLeft w:val="-225"/>
          <w:marRight w:val="-225"/>
          <w:marTop w:val="105"/>
          <w:marBottom w:val="0"/>
          <w:divBdr>
            <w:top w:val="none" w:sz="0" w:space="0" w:color="auto"/>
            <w:left w:val="none" w:sz="0" w:space="0" w:color="auto"/>
            <w:bottom w:val="none" w:sz="0" w:space="0" w:color="auto"/>
            <w:right w:val="none" w:sz="0" w:space="0" w:color="auto"/>
          </w:divBdr>
          <w:divsChild>
            <w:div w:id="446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8125">
      <w:bodyDiv w:val="1"/>
      <w:marLeft w:val="0"/>
      <w:marRight w:val="0"/>
      <w:marTop w:val="0"/>
      <w:marBottom w:val="0"/>
      <w:divBdr>
        <w:top w:val="none" w:sz="0" w:space="0" w:color="auto"/>
        <w:left w:val="none" w:sz="0" w:space="0" w:color="auto"/>
        <w:bottom w:val="none" w:sz="0" w:space="0" w:color="auto"/>
        <w:right w:val="none" w:sz="0" w:space="0" w:color="auto"/>
      </w:divBdr>
    </w:div>
    <w:div w:id="20951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ael.ornelas@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E039-1364-477E-A8CF-83928EE0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ll Hirschler</dc:creator>
  <cp:lastModifiedBy>Michael Ornelas</cp:lastModifiedBy>
  <cp:revision>4</cp:revision>
  <cp:lastPrinted>2017-08-25T18:44:00Z</cp:lastPrinted>
  <dcterms:created xsi:type="dcterms:W3CDTF">2018-12-19T17:37:00Z</dcterms:created>
  <dcterms:modified xsi:type="dcterms:W3CDTF">2018-12-19T18:46:00Z</dcterms:modified>
</cp:coreProperties>
</file>